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203" w:rsidRDefault="00B81203" w:rsidP="00B81203">
      <w:pPr>
        <w:pStyle w:val="a3"/>
      </w:pPr>
      <w:r>
        <w:t>Сведения о доходах, расходах, об имуществе и обязательствах имущественного характера</w:t>
      </w:r>
    </w:p>
    <w:p w:rsidR="00B81203" w:rsidRDefault="00B81203" w:rsidP="00B81203">
      <w:pPr>
        <w:pStyle w:val="a3"/>
      </w:pPr>
      <w:r>
        <w:t xml:space="preserve"> за</w:t>
      </w:r>
      <w:r w:rsidR="007F08EA">
        <w:t xml:space="preserve"> период с 1 января 201</w:t>
      </w:r>
      <w:r w:rsidR="00415D14">
        <w:t>6</w:t>
      </w:r>
      <w:r w:rsidR="007F08EA">
        <w:t xml:space="preserve"> г. по 31</w:t>
      </w:r>
      <w:r>
        <w:t xml:space="preserve"> декабря 201</w:t>
      </w:r>
      <w:r w:rsidR="00415D14">
        <w:t>6</w:t>
      </w:r>
      <w:r>
        <w:t xml:space="preserve"> г.</w:t>
      </w:r>
    </w:p>
    <w:p w:rsidR="00B81203" w:rsidRDefault="00B81203" w:rsidP="00B81203">
      <w:pPr>
        <w:pStyle w:val="a3"/>
      </w:pPr>
    </w:p>
    <w:tbl>
      <w:tblPr>
        <w:tblW w:w="1616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559"/>
        <w:gridCol w:w="1560"/>
        <w:gridCol w:w="1559"/>
        <w:gridCol w:w="850"/>
        <w:gridCol w:w="993"/>
        <w:gridCol w:w="1275"/>
        <w:gridCol w:w="851"/>
        <w:gridCol w:w="992"/>
        <w:gridCol w:w="1701"/>
        <w:gridCol w:w="1276"/>
        <w:gridCol w:w="1276"/>
      </w:tblGrid>
      <w:tr w:rsidR="00B81203" w:rsidTr="00471F42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№</w:t>
            </w:r>
          </w:p>
          <w:p w:rsidR="00B81203" w:rsidRPr="00B81203" w:rsidRDefault="00B81203" w:rsidP="00E95D4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 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203" w:rsidRPr="00B81203" w:rsidRDefault="004E1290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</w:t>
            </w:r>
            <w:r w:rsidR="00B81203" w:rsidRPr="00B81203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81203">
              <w:rPr>
                <w:rFonts w:ascii="Times New Roman" w:hAnsi="Times New Roman" w:cs="Times New Roman"/>
                <w:sz w:val="20"/>
              </w:rPr>
              <w:t>Деклариро</w:t>
            </w:r>
            <w:proofErr w:type="spellEnd"/>
            <w:r w:rsidRPr="00B81203">
              <w:rPr>
                <w:rFonts w:ascii="Times New Roman" w:hAnsi="Times New Roman" w:cs="Times New Roman"/>
                <w:sz w:val="20"/>
              </w:rPr>
              <w:t>-</w:t>
            </w:r>
          </w:p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1203" w:rsidTr="00471F42">
        <w:trPr>
          <w:cantSplit/>
          <w:trHeight w:val="130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90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B81203" w:rsidRPr="00B81203" w:rsidRDefault="004E1290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</w:t>
            </w:r>
            <w:r w:rsidR="00B81203" w:rsidRPr="00B81203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ind w:hanging="614"/>
              <w:jc w:val="right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B81203" w:rsidRPr="00B81203" w:rsidRDefault="00B81203" w:rsidP="00E95D40">
            <w:pPr>
              <w:spacing w:after="0" w:line="240" w:lineRule="auto"/>
              <w:ind w:hanging="614"/>
              <w:jc w:val="right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B81203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B81203">
              <w:rPr>
                <w:rFonts w:ascii="Times New Roman" w:hAnsi="Times New Roman" w:cs="Times New Roman"/>
                <w:sz w:val="20"/>
              </w:rPr>
              <w:t>)</w:t>
            </w:r>
          </w:p>
          <w:p w:rsidR="00B81203" w:rsidRPr="00B81203" w:rsidRDefault="00B81203" w:rsidP="00E95D40">
            <w:pPr>
              <w:spacing w:after="0" w:line="240" w:lineRule="auto"/>
              <w:ind w:hanging="61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1203" w:rsidRPr="00B81203" w:rsidRDefault="00B81203" w:rsidP="00E95D40">
            <w:pPr>
              <w:spacing w:after="0" w:line="240" w:lineRule="auto"/>
              <w:ind w:hanging="61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r w:rsidRPr="00B81203">
              <w:rPr>
                <w:rFonts w:ascii="Times New Roman" w:hAnsi="Times New Roman" w:cs="Times New Roman"/>
                <w:sz w:val="20"/>
              </w:rPr>
              <w:t>располо-ж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площадь </w:t>
            </w:r>
            <w:r w:rsidRPr="004E12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E129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E12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r w:rsidRPr="00B81203">
              <w:rPr>
                <w:rFonts w:ascii="Times New Roman" w:hAnsi="Times New Roman" w:cs="Times New Roman"/>
                <w:sz w:val="20"/>
              </w:rPr>
              <w:t>распо</w:t>
            </w:r>
            <w:proofErr w:type="spellEnd"/>
            <w:r w:rsidRPr="00B81203">
              <w:rPr>
                <w:rFonts w:ascii="Times New Roman" w:hAnsi="Times New Roman" w:cs="Times New Roman"/>
                <w:sz w:val="20"/>
              </w:rPr>
              <w:t>-</w:t>
            </w:r>
          </w:p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81203">
              <w:rPr>
                <w:rFonts w:ascii="Times New Roman" w:hAnsi="Times New Roman" w:cs="Times New Roman"/>
                <w:sz w:val="20"/>
              </w:rPr>
              <w:t>ложения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F43D0E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17742F" w:rsidP="00E95D4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убков </w:t>
            </w:r>
          </w:p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B040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</w:t>
            </w:r>
            <w:r w:rsidRPr="00B81203">
              <w:rPr>
                <w:rFonts w:ascii="Times New Roman" w:hAnsi="Times New Roman" w:cs="Times New Roman"/>
              </w:rPr>
              <w:t>ющий отделением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0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073141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141">
              <w:rPr>
                <w:rFonts w:ascii="Times New Roman" w:hAnsi="Times New Roman" w:cs="Times New Roman"/>
                <w:bCs/>
              </w:rPr>
              <w:t>Фольксваген Туаре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A35A59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254,6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D0E" w:rsidRPr="00B81203" w:rsidRDefault="00F43D0E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471F42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16263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073141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141">
              <w:rPr>
                <w:rFonts w:ascii="Times New Roman" w:hAnsi="Times New Roman" w:cs="Times New Roman"/>
                <w:bCs/>
              </w:rPr>
              <w:t xml:space="preserve">Прицеп </w:t>
            </w:r>
            <w:r>
              <w:rPr>
                <w:rFonts w:ascii="Times New Roman" w:hAnsi="Times New Roman" w:cs="Times New Roman"/>
                <w:bCs/>
              </w:rPr>
              <w:t>к легковому автомобилю 821303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F43D0E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0E" w:rsidRPr="0016263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0E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073141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цеп бортовой ТС 82945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D0E" w:rsidRPr="00B81203" w:rsidRDefault="00F43D0E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F43D0E">
        <w:trPr>
          <w:trHeight w:val="38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0E" w:rsidRPr="0016263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е-хранилищ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073141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негоход </w:t>
            </w:r>
            <w:r w:rsidRPr="00073141">
              <w:rPr>
                <w:rFonts w:ascii="Times New Roman" w:hAnsi="Times New Roman" w:cs="Times New Roman"/>
                <w:lang w:val="en-US"/>
              </w:rPr>
              <w:t>Polaris</w:t>
            </w:r>
            <w:r w:rsidRPr="00073141">
              <w:rPr>
                <w:rFonts w:ascii="Times New Roman" w:hAnsi="Times New Roman" w:cs="Times New Roman"/>
              </w:rPr>
              <w:t xml:space="preserve"> 600 </w:t>
            </w:r>
            <w:r w:rsidRPr="00073141">
              <w:rPr>
                <w:rFonts w:ascii="Times New Roman" w:hAnsi="Times New Roman" w:cs="Times New Roman"/>
                <w:lang w:val="en-US"/>
              </w:rPr>
              <w:t>INDI</w:t>
            </w:r>
            <w:r w:rsidRPr="00073141">
              <w:rPr>
                <w:rFonts w:ascii="Times New Roman" w:hAnsi="Times New Roman" w:cs="Times New Roman"/>
              </w:rPr>
              <w:t xml:space="preserve"> </w:t>
            </w:r>
            <w:r w:rsidRPr="00073141">
              <w:rPr>
                <w:rFonts w:ascii="Times New Roman" w:hAnsi="Times New Roman" w:cs="Times New Roman"/>
                <w:lang w:val="en-US"/>
              </w:rPr>
              <w:t>Voyager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F43D0E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</w:t>
            </w:r>
            <w:r w:rsidR="00A270BA">
              <w:rPr>
                <w:rFonts w:ascii="Times New Roman" w:hAnsi="Times New Roman" w:cs="Times New Roman"/>
              </w:rPr>
              <w:t>гаражный бок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0E" w:rsidRPr="0016263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0E" w:rsidRDefault="00A270BA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0E" w:rsidRDefault="00A270BA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F43D0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16263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EE3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D0E" w:rsidRPr="00B81203" w:rsidRDefault="00B00EA5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532,4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471F42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16263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0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D0E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17742F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управляющего отде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D0E" w:rsidRPr="00B81203" w:rsidRDefault="00873E62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756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0E" w:rsidRPr="00B81203" w:rsidRDefault="00F43D0E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93199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991" w:rsidRDefault="00931991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991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мов А.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991" w:rsidRPr="00B81203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управляющего отде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991" w:rsidRPr="00B81203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991" w:rsidRPr="007D23C3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991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991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991" w:rsidRPr="00B81203" w:rsidRDefault="00873E62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991" w:rsidRPr="00B81203" w:rsidRDefault="00873E62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991" w:rsidRPr="00B81203" w:rsidRDefault="00873E62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991" w:rsidRPr="00AB0E13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E13">
              <w:rPr>
                <w:rFonts w:ascii="Times New Roman" w:hAnsi="Times New Roman" w:cs="Times New Roman"/>
              </w:rPr>
              <w:t>М</w:t>
            </w:r>
            <w:r w:rsidRPr="00AB0E13">
              <w:rPr>
                <w:rFonts w:ascii="Times New Roman" w:hAnsi="Times New Roman" w:cs="Times New Roman"/>
                <w:lang w:val="en-US"/>
              </w:rPr>
              <w:t>AZDA</w:t>
            </w:r>
            <w:r w:rsidRPr="00AB0E13">
              <w:rPr>
                <w:rFonts w:ascii="Times New Roman" w:hAnsi="Times New Roman" w:cs="Times New Roman"/>
              </w:rPr>
              <w:t xml:space="preserve"> </w:t>
            </w:r>
            <w:r w:rsidRPr="00AB0E13">
              <w:rPr>
                <w:rFonts w:ascii="Times New Roman" w:hAnsi="Times New Roman" w:cs="Times New Roman"/>
                <w:lang w:val="en-US"/>
              </w:rPr>
              <w:t>MP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1991" w:rsidRDefault="00873E62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479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931991">
        <w:trPr>
          <w:trHeight w:val="3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Pr="0016263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31991" w:rsidRPr="00AB0E1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931991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эксплуатации гара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873E6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31991" w:rsidRPr="00AB0E1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991" w:rsidTr="00F45E70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Pr="00AB0E1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991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91" w:rsidRPr="00B81203" w:rsidRDefault="00931991" w:rsidP="00931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E70" w:rsidTr="00C762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E70" w:rsidRPr="00B81203" w:rsidRDefault="00750E1E" w:rsidP="00F45E7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E70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еба Л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отделения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E70" w:rsidRPr="00056708" w:rsidRDefault="007D7CE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922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E70" w:rsidRPr="00B81203" w:rsidRDefault="00F45E70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1A24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750E1E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енко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AE2E09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227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750E1E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с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Pr="00AE2E09" w:rsidRDefault="00AE2E09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ZUKI SWI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AE2E09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082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343D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750E1E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ев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Pr="00056708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348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DF2" w:rsidTr="00343DF2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3DF2" w:rsidRDefault="00343DF2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3DF2" w:rsidRPr="00351341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41">
              <w:rPr>
                <w:rFonts w:ascii="Times New Roman" w:hAnsi="Times New Roman" w:cs="Times New Roman"/>
                <w:lang w:val="en-US"/>
              </w:rPr>
              <w:t>KIA</w:t>
            </w:r>
            <w:r w:rsidRPr="00351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341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3DF2" w:rsidRPr="00056708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3349,1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DF2" w:rsidRPr="00B81203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DF2" w:rsidTr="00343DF2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3DF2" w:rsidRDefault="00343DF2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3DF2" w:rsidRPr="00351341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3DF2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DF2" w:rsidRPr="00B81203" w:rsidRDefault="00343DF2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343DF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750E1E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е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1424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Pr="00C825B6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ЗУКИ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2C6014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247,5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2464DB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750E1E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де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4F054A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445,8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750E1E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ник Г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4F054A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283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садоводст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16263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Pr="004F054A" w:rsidRDefault="004F054A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4F054A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8820,1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750E1E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сова Л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16263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24AD" w:rsidRPr="00105E6A" w:rsidRDefault="00105E6A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19795</w:t>
            </w:r>
            <w:r>
              <w:rPr>
                <w:rFonts w:ascii="Times New Roman" w:hAnsi="Times New Roman" w:cs="Times New Roman"/>
              </w:rPr>
              <w:t>,5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2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4AD" w:rsidTr="00193B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2464DB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Pr="00351341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4AD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AD" w:rsidRPr="00B81203" w:rsidRDefault="001A24AD" w:rsidP="001A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03B" w:rsidTr="00DD503B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D503B" w:rsidRDefault="00DD503B" w:rsidP="007E699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П.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872,9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503B" w:rsidRPr="00B81203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03B" w:rsidTr="00DD503B">
        <w:trPr>
          <w:trHeight w:val="129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DD503B" w:rsidRDefault="00DD503B" w:rsidP="007E699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B" w:rsidRPr="00753E76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B" w:rsidRPr="00753E76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503B" w:rsidRPr="00B81203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03B" w:rsidTr="00DD503B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DD503B" w:rsidRDefault="00DD503B" w:rsidP="007E699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B" w:rsidRP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503B" w:rsidRPr="00B81203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03B" w:rsidTr="00DD503B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DD503B" w:rsidRDefault="00DD503B" w:rsidP="007E699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B" w:rsidRP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503B" w:rsidRPr="00B81203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03B" w:rsidTr="00DD503B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D503B" w:rsidRDefault="00DD503B" w:rsidP="007E699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оя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B" w:rsidRP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D503B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3B" w:rsidRPr="00B81203" w:rsidRDefault="00DD503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99C" w:rsidTr="00753E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Default="007E699C" w:rsidP="007E699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Default="002464D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9C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9C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9C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9C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9C" w:rsidRDefault="007E699C" w:rsidP="00DD5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D503B">
              <w:rPr>
                <w:rFonts w:ascii="Times New Roman" w:hAnsi="Times New Roman" w:cs="Times New Roman"/>
              </w:rPr>
              <w:t>23</w:t>
            </w:r>
            <w:r w:rsidR="009A037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9C" w:rsidRPr="00B81203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99C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Default="00750E1E" w:rsidP="007E699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енко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9C" w:rsidRPr="00B81203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9C" w:rsidRPr="00B81203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9C" w:rsidRPr="00B81203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9C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9C" w:rsidRPr="00B81203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Pr="00B81203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Pr="00B81203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Pr="00B81203" w:rsidRDefault="00393E44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487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9C" w:rsidRPr="00B81203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99C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Default="007E699C" w:rsidP="007E699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Default="002464DB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9C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9C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9C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9C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9C" w:rsidRPr="00B81203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Pr="00B81203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Pr="00B81203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99C" w:rsidRPr="00B81203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9C" w:rsidRPr="00B81203" w:rsidRDefault="007E699C" w:rsidP="007E6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34D" w:rsidTr="00A16DC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634D" w:rsidRDefault="00750E1E" w:rsidP="00A263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2634D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оре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634D" w:rsidRDefault="00AD46E3" w:rsidP="00AD4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2634D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634D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4D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4D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4D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4D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4D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2634D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34D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2634D" w:rsidRDefault="008F59A6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960,7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4D" w:rsidRPr="00B81203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34D" w:rsidTr="00D24D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634D" w:rsidRDefault="00A2634D" w:rsidP="00A2634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2634D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634D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634D" w:rsidRPr="00B81203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34D" w:rsidRPr="00B81203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34D" w:rsidRPr="00BB122A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34D" w:rsidRPr="00B81203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4D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4D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2634D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34D" w:rsidRPr="00193DDA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2634D" w:rsidRDefault="008F59A6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203,3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34D" w:rsidRPr="00B81203" w:rsidRDefault="00A2634D" w:rsidP="00A26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9F5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9F5" w:rsidRDefault="00750E1E" w:rsidP="002C19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9F5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 И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9F5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9F5" w:rsidRPr="00B81203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5" w:rsidRPr="00B81203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5" w:rsidRPr="00B81203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5" w:rsidRPr="00B81203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5" w:rsidRPr="00B81203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5" w:rsidRPr="00B81203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9F5" w:rsidRPr="00B81203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9F5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9F5" w:rsidRDefault="005B7CF4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202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5" w:rsidRPr="00B81203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9F5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19F5" w:rsidRDefault="002C19F5" w:rsidP="002C19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19F5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19F5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9F5" w:rsidRPr="00B81203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5" w:rsidRPr="00B81203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5" w:rsidRPr="00B81203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5" w:rsidRPr="00B81203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9F5" w:rsidRPr="00B81203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9F5" w:rsidRPr="00B81203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19F5" w:rsidRPr="00B81203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19F5" w:rsidRPr="006F17D7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HIGHLANDE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19F5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9F5" w:rsidRPr="00B81203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9F5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19F5" w:rsidRDefault="002C19F5" w:rsidP="002C19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19F5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19F5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9F5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5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5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5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5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5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19F5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19F5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19F5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9F5" w:rsidRPr="00B81203" w:rsidRDefault="002C19F5" w:rsidP="002C1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401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Pr="003D20FE" w:rsidRDefault="00750E1E" w:rsidP="002B140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Pr="003D20FE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0FE">
              <w:rPr>
                <w:rFonts w:ascii="Times New Roman" w:hAnsi="Times New Roman" w:cs="Times New Roman"/>
              </w:rPr>
              <w:t>Потапова Г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Pr="003D20FE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0FE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FE617A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977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Pr="00B81203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401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Pr="003D20FE" w:rsidRDefault="002B1401" w:rsidP="002B140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Pr="003D20FE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0F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Pr="003D20FE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FE617A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225,9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401" w:rsidRPr="00B81203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401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Pr="009458A1" w:rsidRDefault="002B1401" w:rsidP="002B140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Pr="009458A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Pr="009458A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дачного строит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Pr="00B81203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401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750E1E" w:rsidP="002B140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И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Pr="00F64029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/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490566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320,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401" w:rsidRPr="00B81203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401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Pr="00F64029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Pr="00B81203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401" w:rsidTr="009C68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401" w:rsidRPr="00F64029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/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1401" w:rsidRPr="00283B0A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shga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490566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435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Pr="00B81203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401" w:rsidTr="009C68AD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750E1E" w:rsidP="002B140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Pr="009C68AD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-</w:t>
            </w:r>
            <w:proofErr w:type="spellStart"/>
            <w:r>
              <w:rPr>
                <w:rFonts w:ascii="Times New Roman" w:hAnsi="Times New Roman" w:cs="Times New Roman"/>
              </w:rPr>
              <w:t>Витц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B1401" w:rsidRDefault="00AE5535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574,7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401" w:rsidRPr="00B81203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401" w:rsidTr="009C68AD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Pr="009C68AD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ерседес </w:t>
            </w:r>
            <w:r>
              <w:rPr>
                <w:rFonts w:ascii="Times New Roman" w:hAnsi="Times New Roman" w:cs="Times New Roman"/>
                <w:lang w:val="en-US"/>
              </w:rPr>
              <w:t>CS3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Pr="00B81203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401" w:rsidTr="009C68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750E1E" w:rsidP="002B140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нина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AE553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1401" w:rsidRPr="00DE02B8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иртре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AE5535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077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Pr="00B81203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401" w:rsidTr="009D10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464DB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AE553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Pr="00B81203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401" w:rsidTr="009D1027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750E1E" w:rsidP="002B140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нкина О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строительства </w:t>
            </w:r>
            <w:proofErr w:type="spell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Pr="00887890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AD7C3A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532,3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401" w:rsidRPr="00B81203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401" w:rsidTr="009D1027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B1401" w:rsidRDefault="002B1401" w:rsidP="002B140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AD7C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401" w:rsidRPr="00B81203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401" w:rsidTr="006D5C8C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Pr="00B81203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401" w:rsidTr="006D5C8C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2B1401" w:rsidP="002B140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строительства </w:t>
            </w:r>
            <w:proofErr w:type="spell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PRESAG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B1401" w:rsidRDefault="00AD7C3A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710,8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401" w:rsidRPr="00B81203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401" w:rsidTr="00426805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AD7C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Pr="006D5C8C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рная лодка «Фрегат 380 </w:t>
            </w:r>
            <w:r>
              <w:rPr>
                <w:rFonts w:ascii="Times New Roman" w:hAnsi="Times New Roman" w:cs="Times New Roman"/>
                <w:lang w:val="en-US"/>
              </w:rPr>
              <w:t>FM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Pr="00B81203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401" w:rsidTr="00426805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2B1401" w:rsidP="002B140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2464DB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строительства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индивидуаль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401" w:rsidRPr="00B81203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401" w:rsidTr="00426805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AD7C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1401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01" w:rsidRPr="00B81203" w:rsidRDefault="002B1401" w:rsidP="002B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426805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2464DB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строительства </w:t>
            </w:r>
            <w:proofErr w:type="spell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426805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4268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50E1E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ю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Pr="00905AAD" w:rsidRDefault="00905AAD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фургон БАГЕМ 27851-0000010-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Pr="00644B51" w:rsidRDefault="00905AAD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811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3429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2464DB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34291F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50E1E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жил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</w:t>
            </w:r>
            <w:r w:rsidR="00A2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Pr="0034291F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A24F7F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469,5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34291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A2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34291F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</w:t>
            </w:r>
            <w:r w:rsidR="00A2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BLUEBIRD SYLPH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A24F7F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747,2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34291F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A24F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34291F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2464DB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</w:t>
            </w:r>
            <w:r w:rsidR="00E66E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Pr="0034291F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34291F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E66E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3429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50E1E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овская О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ashg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.0 TEKNA PAC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Pr="00F601EB" w:rsidRDefault="00F601EB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659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F84157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F601EB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938,4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F84157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F601EB" w:rsidP="00F60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6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Pr="00F84157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F841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2464DB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4923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50E1E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як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Pr="00492385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yunda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olar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F601EB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370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492385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NDA CR-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F601EB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334,6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492385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4C43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2464DB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Pr="00492385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Pr="00CB1020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4C432A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50E1E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ина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C746E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748,8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4C432A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4C432A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Pr="004C432A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Над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C746E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199,5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4C432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Pr="004C432A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</w:rPr>
              <w:t>Цивик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8120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50E1E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Е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63" w:rsidRDefault="001D1C0E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642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8120AE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ельскохозяйственного на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563" w:rsidRDefault="001D1C0E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96,2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563" w:rsidTr="009406A3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56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63" w:rsidRPr="00B81203" w:rsidRDefault="00743563" w:rsidP="00743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6A3" w:rsidTr="009406A3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06A3" w:rsidRDefault="00750E1E" w:rsidP="009406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06A3" w:rsidRPr="00AE5518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д Черо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382,1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6A3" w:rsidRPr="00B8120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6A3" w:rsidTr="009406A3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06A3" w:rsidRDefault="009406A3" w:rsidP="009406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A3" w:rsidRPr="00B8120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6A3" w:rsidTr="009406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6A3" w:rsidRDefault="009406A3" w:rsidP="009406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6A3" w:rsidRDefault="002464DB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A3" w:rsidRPr="00B8120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6A3" w:rsidTr="007107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06A3" w:rsidRDefault="00750E1E" w:rsidP="009406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цова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06A3" w:rsidRDefault="00E00915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SANGYONG KYR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06A3" w:rsidRDefault="00E00915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496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6A3" w:rsidRPr="00B8120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70D" w:rsidTr="0071070D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B81203" w:rsidRDefault="00750E1E" w:rsidP="009406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Default="0071070D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енговская</w:t>
            </w:r>
            <w:proofErr w:type="spellEnd"/>
          </w:p>
          <w:p w:rsidR="0071070D" w:rsidRPr="00B81203" w:rsidRDefault="0071070D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Ю.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B81203" w:rsidRDefault="0071070D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</w:tcBorders>
          </w:tcPr>
          <w:p w:rsidR="0071070D" w:rsidRPr="00B81203" w:rsidRDefault="0071070D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070D" w:rsidRPr="00B81203" w:rsidRDefault="0071070D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070D" w:rsidRPr="00B81203" w:rsidRDefault="0071070D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1070D" w:rsidRPr="00B81203" w:rsidRDefault="0071070D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B81203" w:rsidRDefault="0071070D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B81203" w:rsidRDefault="0071070D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B81203" w:rsidRDefault="0071070D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B81203" w:rsidRDefault="0071070D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71070D" w:rsidRDefault="0071070D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542821</w:t>
            </w:r>
            <w:r>
              <w:rPr>
                <w:rFonts w:ascii="Times New Roman" w:hAnsi="Times New Roman" w:cs="Times New Roman"/>
              </w:rPr>
              <w:t>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B81203" w:rsidRDefault="0071070D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6A3" w:rsidTr="007107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406A3" w:rsidRDefault="00750E1E" w:rsidP="009406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илова Е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3" w:rsidRPr="00B8120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3" w:rsidRPr="00B8120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3" w:rsidRPr="00B8120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3" w:rsidRPr="00B8120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3" w:rsidRPr="00B81203" w:rsidRDefault="00CD6002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048,4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3" w:rsidRPr="00B8120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6A3" w:rsidTr="0071070D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06A3" w:rsidRDefault="009406A3" w:rsidP="009406A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06A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6A3" w:rsidRPr="00B8120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A3" w:rsidRPr="00B8120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A3" w:rsidRPr="00B8120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6A3" w:rsidRPr="00B8120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3" w:rsidRPr="00B8120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3" w:rsidRPr="00B8120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3" w:rsidRPr="00B8120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3" w:rsidRPr="00B8120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3" w:rsidRPr="00B8120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3" w:rsidRPr="00B81203" w:rsidRDefault="009406A3" w:rsidP="00940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32" w:rsidTr="00D0755E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3B6732" w:rsidRDefault="00750E1E" w:rsidP="003B673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 Ю.В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B6732" w:rsidRPr="00B81203" w:rsidRDefault="00595235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B6732" w:rsidRPr="00B81203" w:rsidRDefault="00595235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3B6732" w:rsidRPr="00B81203" w:rsidRDefault="00595235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ТИИД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3B6732" w:rsidRPr="00056708" w:rsidRDefault="000F0B20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607,27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32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B6732" w:rsidRDefault="003B6732" w:rsidP="003B673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235" w:rsidTr="00595235">
        <w:trPr>
          <w:trHeight w:val="51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95235" w:rsidRDefault="00595235" w:rsidP="003B673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95235" w:rsidRDefault="00595235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95235" w:rsidRDefault="00595235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95235" w:rsidRDefault="00595235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235" w:rsidRPr="00B81203" w:rsidRDefault="00595235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235" w:rsidRPr="00B81203" w:rsidRDefault="00595235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235" w:rsidRPr="00B81203" w:rsidRDefault="00595235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235" w:rsidRPr="00B81203" w:rsidRDefault="00595235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235" w:rsidRPr="00B81203" w:rsidRDefault="00595235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95235" w:rsidRPr="00B81203" w:rsidRDefault="00595235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95235" w:rsidRPr="00B81203" w:rsidRDefault="00595235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95235" w:rsidRDefault="00595235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235" w:rsidRPr="00B81203" w:rsidRDefault="00595235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32" w:rsidTr="005952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2" w:rsidRDefault="003B6732" w:rsidP="003B673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2" w:rsidRPr="00527819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HATCHB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2" w:rsidRDefault="00F8648B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31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32" w:rsidTr="0059523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6732" w:rsidRDefault="002464DB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6732" w:rsidRDefault="00F8648B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B6732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32" w:rsidTr="00471F42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3B6732" w:rsidRDefault="00750E1E" w:rsidP="003B673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ко П.И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Pr="00DA33C5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3B6732" w:rsidRPr="00056708" w:rsidRDefault="00B34A1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244,97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32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Хайлендер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6732" w:rsidRPr="00056708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32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Pr="0049529E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МВ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Pr="00056708" w:rsidRDefault="00B34A1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284,9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32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2464DB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32" w:rsidTr="00725EB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2464DB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725EBC">
        <w:trPr>
          <w:trHeight w:val="503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725EBC" w:rsidRDefault="00750E1E" w:rsidP="003B673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 А.Г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дачного строит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</w:rPr>
              <w:t>Элантра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574,6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725EBC">
        <w:trPr>
          <w:trHeight w:val="502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725EBC" w:rsidRDefault="00725EBC" w:rsidP="003B673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725EBC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725EBC" w:rsidRDefault="00725EBC" w:rsidP="003B673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3B673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32" w:rsidTr="00471F42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3B6732" w:rsidRDefault="003B6732" w:rsidP="003B673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дачного строит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B6732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B6732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3B6732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3B6732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42,37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732" w:rsidTr="00725EB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B6732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32" w:rsidRPr="00B81203" w:rsidRDefault="003B6732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725EBC">
        <w:trPr>
          <w:trHeight w:val="128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725EBC" w:rsidRDefault="00725EBC" w:rsidP="003B673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725EBC" w:rsidRDefault="002464DB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725EBC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3B6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725EBC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725EB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50E1E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анин С.Е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25EBC" w:rsidRPr="00A35431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ercedes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Вenz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230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96,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285,7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725EB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50E1E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ский В.С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099,6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725EBC">
        <w:trPr>
          <w:trHeight w:val="128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725EBC" w:rsidRDefault="00725EB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957,78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B75ADC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ADC" w:rsidTr="00B75ADC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5ADC" w:rsidRPr="00B81203" w:rsidRDefault="00750E1E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5ADC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ырева </w:t>
            </w:r>
          </w:p>
          <w:p w:rsidR="00B75ADC" w:rsidRPr="00B81203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Р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5ADC" w:rsidRPr="00B81203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5ADC" w:rsidRPr="00B81203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DC" w:rsidRPr="00B81203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DC" w:rsidRPr="00B81203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DC" w:rsidRPr="00B81203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75ADC" w:rsidRPr="00B81203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5ADC" w:rsidRPr="00B81203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75ADC" w:rsidRPr="00B81203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5ADC" w:rsidRPr="00B81203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5ADC" w:rsidRPr="00B81203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0146,7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5ADC" w:rsidRPr="00B81203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ADC" w:rsidTr="00B75AD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5ADC" w:rsidRDefault="00B75AD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5ADC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5ADC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5ADC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DC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DC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DC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5ADC" w:rsidRPr="00B81203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ADC" w:rsidRPr="00B81203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5ADC" w:rsidRPr="00B81203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5ADC" w:rsidRPr="00B81203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5ADC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ADC" w:rsidRPr="00B81203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B75A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50E1E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О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684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ндивидуальное жилищное строит-в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Pr="00B81203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B75AD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2464DB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50E1E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п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ндивидуальное жилищное строит-в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Марк 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301BB4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153,8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50E1E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од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301BB4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686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25EB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Pr="00E75D72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Corolla Alex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Pr="00876B43" w:rsidRDefault="00301BB4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618,0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876B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2464DB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876B43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50E1E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 С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3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НО ДУТР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725EBC" w:rsidRDefault="00A7775E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244,5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876B43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АТЛА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876B43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25EB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8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A7775E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113,0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876B43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725EBC" w:rsidRDefault="00725EB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876B43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EB62AB">
        <w:trPr>
          <w:trHeight w:val="75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50E1E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ычева И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Pr="00B81203" w:rsidRDefault="00521D93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ДЕМИ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521D93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865,7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725EBC" w:rsidRDefault="00725EB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8234F4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8234F4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50E1E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8234F4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 w:rsidRPr="00F640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EBC" w:rsidRDefault="00521D93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874,0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EBC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2464DB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8234F4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 w:rsidRPr="00F640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EBC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BC" w:rsidRPr="00B81203" w:rsidRDefault="00725EBC" w:rsidP="00725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151B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750E1E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шенко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341871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троен С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438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151BA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2E6" w:rsidRPr="00602AE5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602AE5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602AE5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мр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516,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151BA5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2E6" w:rsidRPr="00602AE5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602AE5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602AE5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(120) Прадо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151B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750E1E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агин А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ойота Корон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еми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265,9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гараж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978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750E1E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</w:t>
            </w:r>
            <w:r>
              <w:rPr>
                <w:rFonts w:ascii="Times New Roman" w:hAnsi="Times New Roman" w:cs="Times New Roman"/>
              </w:rPr>
              <w:lastRenderedPageBreak/>
              <w:t>я индивидуального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AE7C62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обствен-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54</w:t>
            </w:r>
            <w:r>
              <w:rPr>
                <w:rFonts w:ascii="Times New Roman" w:hAnsi="Times New Roman" w:cs="Times New Roman"/>
                <w:lang w:val="en-US"/>
              </w:rPr>
              <w:t>/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581,4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54</w:t>
            </w:r>
            <w:r>
              <w:rPr>
                <w:rFonts w:ascii="Times New Roman" w:hAnsi="Times New Roman" w:cs="Times New Roman"/>
                <w:lang w:val="en-US"/>
              </w:rPr>
              <w:t>/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индивидуального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AE7C62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54</w:t>
            </w:r>
            <w:r>
              <w:rPr>
                <w:rFonts w:ascii="Times New Roman" w:hAnsi="Times New Roman" w:cs="Times New Roman"/>
                <w:lang w:val="en-US"/>
              </w:rPr>
              <w:t>/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З 2100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498,4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54</w:t>
            </w:r>
            <w:r>
              <w:rPr>
                <w:rFonts w:ascii="Times New Roman" w:hAnsi="Times New Roman" w:cs="Times New Roman"/>
                <w:lang w:val="en-US"/>
              </w:rPr>
              <w:t>/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712E6" w:rsidRDefault="00750E1E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ова Т.Ю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/х назнач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887,9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750E1E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ан О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A072B0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238,0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6F4607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341871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NISSAN</w:t>
            </w:r>
            <w:r w:rsidRPr="003418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TIIDA</w:t>
            </w:r>
            <w:r w:rsidRPr="003418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LAT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93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750E1E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930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троительства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ип </w:t>
            </w:r>
          </w:p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англ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807,0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земли </w:t>
            </w:r>
            <w:proofErr w:type="spellStart"/>
            <w:r>
              <w:rPr>
                <w:rFonts w:ascii="Times New Roman" w:hAnsi="Times New Roman" w:cs="Times New Roman"/>
              </w:rPr>
              <w:t>сельскозох.назнач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lastRenderedPageBreak/>
              <w:t>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 ЛАДА 21214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Лит </w:t>
            </w:r>
            <w:proofErr w:type="spellStart"/>
            <w:r>
              <w:rPr>
                <w:rFonts w:ascii="Times New Roman" w:hAnsi="Times New Roman" w:cs="Times New Roman"/>
              </w:rPr>
              <w:t>Аис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дка </w:t>
            </w:r>
            <w:proofErr w:type="spellStart"/>
            <w:r>
              <w:rPr>
                <w:rFonts w:ascii="Times New Roman" w:hAnsi="Times New Roman" w:cs="Times New Roman"/>
              </w:rPr>
              <w:t>Ниссамара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32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637DBE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дочный мотор 15 </w:t>
            </w:r>
            <w:r>
              <w:rPr>
                <w:rFonts w:ascii="Times New Roman" w:hAnsi="Times New Roman" w:cs="Times New Roman"/>
                <w:lang w:val="en-US"/>
              </w:rPr>
              <w:t>FMHS YAMAHA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750E1E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богатова Л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346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814E8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750E1E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ан Е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D54E8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735,9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814E8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907943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450,9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907943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9079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0A2174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750E1E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рин В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314,4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D207E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D207EC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субиси </w:t>
            </w:r>
            <w:proofErr w:type="spellStart"/>
            <w:r>
              <w:rPr>
                <w:rFonts w:ascii="Times New Roman" w:hAnsi="Times New Roman" w:cs="Times New Roman"/>
              </w:rPr>
              <w:t>Оутленд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3,2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D207E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D207E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ехранил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750E1E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зин А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ля </w:t>
            </w:r>
            <w:proofErr w:type="spellStart"/>
            <w:r>
              <w:rPr>
                <w:rFonts w:ascii="Times New Roman" w:hAnsi="Times New Roman" w:cs="Times New Roman"/>
              </w:rPr>
              <w:t>обслужива-</w:t>
            </w:r>
            <w:r>
              <w:rPr>
                <w:rFonts w:ascii="Times New Roman" w:hAnsi="Times New Roman" w:cs="Times New Roman"/>
              </w:rPr>
              <w:lastRenderedPageBreak/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C2E89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гон </w:t>
            </w:r>
            <w:r>
              <w:rPr>
                <w:rFonts w:ascii="Times New Roman" w:hAnsi="Times New Roman" w:cs="Times New Roman"/>
                <w:lang w:val="en-US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lio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485,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B9175C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B9175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A36C37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A36C37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C2E89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17248</w:t>
            </w:r>
            <w:r>
              <w:rPr>
                <w:rFonts w:ascii="Times New Roman" w:hAnsi="Times New Roman" w:cs="Times New Roman"/>
              </w:rPr>
              <w:t>,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A36C37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A36C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750E1E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302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750E1E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 Н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Рау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907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4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761E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750E1E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сова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153B8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921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750E1E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пина И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839,2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 w:rsidRPr="00F640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2F3D1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а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птив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2F3D1D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750E1E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к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9C0D55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741,3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9C0D55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</w:rPr>
              <w:t>Фит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9C0D55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люг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14,3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B02E4">
        <w:trPr>
          <w:trHeight w:val="3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9C0D55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 «Касатка К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-335»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4B02E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ход </w:t>
            </w:r>
            <w:r>
              <w:rPr>
                <w:rFonts w:ascii="Times New Roman" w:hAnsi="Times New Roman" w:cs="Times New Roman"/>
                <w:lang w:val="en-US"/>
              </w:rPr>
              <w:t>STELLS S6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750E1E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462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Тунд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631,7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 Ямаха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гоболото</w:t>
            </w:r>
            <w:proofErr w:type="spellEnd"/>
            <w:r>
              <w:rPr>
                <w:rFonts w:ascii="Times New Roman" w:hAnsi="Times New Roman" w:cs="Times New Roman"/>
              </w:rPr>
              <w:t>-ход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ым т/с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общего назначе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C23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  <w:r w:rsidR="00C712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97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A82C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750E1E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ы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Авенс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717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33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750E1E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ихина</w:t>
            </w:r>
            <w:proofErr w:type="spellEnd"/>
          </w:p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Аккор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941,1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750E1E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озова </w:t>
            </w:r>
          </w:p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ксон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029,0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8F00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24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8F00CF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О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169,4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8F00CF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8F00CF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838,6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8F00CF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 w:rsidRPr="00F640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E66F48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50/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44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B32D99">
        <w:trPr>
          <w:trHeight w:val="7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C712E6" w:rsidRPr="00F64029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C712E6" w:rsidRPr="003C7638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229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6F34C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Ф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437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9E75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9E7557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б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9E7557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Аллек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644,5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9E7557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9E75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имцева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FD070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 F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220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6E6F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О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F64029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 w:rsidRPr="00F640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ехранилищ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459,1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ЦР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0353,9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F64029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F64029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ро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ощехранилищ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438,5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032EDA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 CIV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673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8234F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а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F64029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27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F64029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садоводства и </w:t>
            </w:r>
            <w:proofErr w:type="spellStart"/>
            <w:r>
              <w:rPr>
                <w:rFonts w:ascii="Times New Roman" w:hAnsi="Times New Roman" w:cs="Times New Roman"/>
              </w:rPr>
              <w:t>огороднич-ва</w:t>
            </w:r>
            <w:proofErr w:type="spellEnd"/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974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садоводства и </w:t>
            </w:r>
            <w:proofErr w:type="spellStart"/>
            <w:r>
              <w:rPr>
                <w:rFonts w:ascii="Times New Roman" w:hAnsi="Times New Roman" w:cs="Times New Roman"/>
              </w:rPr>
              <w:t>огороднич-ва</w:t>
            </w:r>
            <w:proofErr w:type="spellEnd"/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16A5C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EHOS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0697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гел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Ю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618,5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ва А.В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</w:t>
            </w:r>
            <w:r w:rsidRPr="00162633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162633">
              <w:rPr>
                <w:rFonts w:ascii="Times New Roman" w:hAnsi="Times New Roman" w:cs="Times New Roman"/>
              </w:rPr>
              <w:t xml:space="preserve"> фили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696,6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B434FE">
        <w:trPr>
          <w:trHeight w:val="520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ус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8649,3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B434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B434FE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енко Н.Ю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056,6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C712E6" w:rsidRPr="00EB2C64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06,7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ул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FA5132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42302,7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15F2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са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Pr="00F64029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 Шеврол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503,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471F42">
        <w:trPr>
          <w:trHeight w:val="60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Tr="009A533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9A533B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F64029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594,5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9A533B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9A533B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малоэтажного жил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9A533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lastRenderedPageBreak/>
              <w:t>(земли поселений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lastRenderedPageBreak/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й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асса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033,4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605F37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112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>
              <w:rPr>
                <w:rFonts w:ascii="Times New Roman" w:hAnsi="Times New Roman" w:cs="Times New Roman"/>
              </w:rPr>
              <w:t xml:space="preserve"> 11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ч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061,7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д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385,2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423,2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676,0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AD0542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ая долевая, 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AD0542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228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C95D1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AD0542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ая долевая, 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AD0542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.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Легаси</w:t>
            </w:r>
            <w:proofErr w:type="spellEnd"/>
          </w:p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4884,2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C95D1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ст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464DB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8E4E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лева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105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832EA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 FILDE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34,7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832EA4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2E6" w:rsidRPr="00EB6642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832EA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8E4E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Е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686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Терцл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46,7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реста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0A589B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Титан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8120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F8347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Р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E830C0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387,3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9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Земельный участок (</w:t>
            </w:r>
            <w:r>
              <w:rPr>
                <w:rFonts w:ascii="Times New Roman" w:hAnsi="Times New Roman" w:cs="Times New Roman"/>
              </w:rPr>
              <w:t xml:space="preserve">для строительства </w:t>
            </w:r>
            <w:proofErr w:type="spell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раж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Земельный участок (п</w:t>
            </w:r>
            <w:r>
              <w:rPr>
                <w:rFonts w:ascii="Times New Roman" w:hAnsi="Times New Roman" w:cs="Times New Roman"/>
              </w:rPr>
              <w:t xml:space="preserve">од жилую застройку </w:t>
            </w:r>
            <w:proofErr w:type="spellStart"/>
            <w:r>
              <w:rPr>
                <w:rFonts w:ascii="Times New Roman" w:hAnsi="Times New Roman" w:cs="Times New Roman"/>
              </w:rPr>
              <w:t>индивидуаль-ную</w:t>
            </w:r>
            <w:proofErr w:type="spellEnd"/>
            <w:r w:rsidRPr="001626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11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(для </w:t>
            </w:r>
            <w:r>
              <w:rPr>
                <w:rFonts w:ascii="Times New Roman" w:hAnsi="Times New Roman" w:cs="Times New Roman"/>
              </w:rPr>
              <w:lastRenderedPageBreak/>
              <w:t xml:space="preserve">строительства </w:t>
            </w:r>
            <w:proofErr w:type="spell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ража</w:t>
            </w:r>
            <w:r w:rsidRPr="001626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lastRenderedPageBreak/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BB754E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832EA4">
        <w:trPr>
          <w:trHeight w:val="10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строительство гаража</w:t>
            </w:r>
            <w:r w:rsidRPr="001626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лдэр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  <w:lang w:val="en-US"/>
              </w:rPr>
              <w:t>NZ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089,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832EA4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A22016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A22016">
        <w:trPr>
          <w:trHeight w:val="403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712E6" w:rsidRPr="00162633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а Н.А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ндивидуальное жилищное строит-в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C712E6" w:rsidRPr="003060A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64E">
              <w:rPr>
                <w:rFonts w:ascii="Times New Roman" w:hAnsi="Times New Roman" w:cs="Times New Roman"/>
                <w:bCs/>
                <w:lang w:val="en-US"/>
              </w:rPr>
              <w:t>DAEWOO NEXI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GLE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522,95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3D438B">
        <w:trPr>
          <w:trHeight w:val="40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712E6" w:rsidRPr="00C4364E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832EA4">
        <w:trPr>
          <w:trHeight w:val="40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ндивидуальное жилищное строит-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7F7467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467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C712E6" w:rsidRPr="00C4364E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475,5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832EA4">
        <w:trPr>
          <w:trHeight w:val="40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7F7467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467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3D438B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озина Г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ДЕМИ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381,3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9E46B4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EB4FC4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EB4FC4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мид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073,3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EB4FC4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7B61E6">
        <w:trPr>
          <w:trHeight w:val="3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7B61E6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7B61E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л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520,8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A74E5F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ядина О.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819,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645,2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257BA5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5E446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E76229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акова </w:t>
            </w:r>
          </w:p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B927C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лдин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5E446D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682,8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35676B">
        <w:trPr>
          <w:trHeight w:val="25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83,3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35676B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35676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257BA5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9A77FB">
        <w:trPr>
          <w:trHeight w:val="12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E76229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ес Ю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ведения личного </w:t>
            </w:r>
            <w:r>
              <w:rPr>
                <w:rFonts w:ascii="Times New Roman" w:hAnsi="Times New Roman" w:cs="Times New Roman"/>
              </w:rPr>
              <w:lastRenderedPageBreak/>
              <w:t>подсобного хозяй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9A77FB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СХ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006,1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9A77FB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9A77FB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9A77FB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9A77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060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E029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57BA5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E029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57BA5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E029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E76229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енко Е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F7B7D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216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rPr>
          <w:trHeight w:val="106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F7B7D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F7B7D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1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F7B7D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9705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F7B7D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416,0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F7B7D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F7B7D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2/1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F7B7D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9705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F7B7D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B834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257BA5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B834A1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E76229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Н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67,4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B834A1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Pr="0039131A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13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39131A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131A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B834A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ндивидуальное жилищное строит-в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-8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976,4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B834A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B834A1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ИА де </w:t>
            </w:r>
            <w:r>
              <w:rPr>
                <w:rFonts w:ascii="Times New Roman" w:hAnsi="Times New Roman" w:cs="Times New Roman"/>
                <w:lang w:val="en-US"/>
              </w:rPr>
              <w:t>JBRIO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B834A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E76229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ногова Н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ного бухгалте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236,5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B63203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spellStart"/>
            <w:r>
              <w:rPr>
                <w:rFonts w:ascii="Times New Roman" w:hAnsi="Times New Roman" w:cs="Times New Roman"/>
              </w:rPr>
              <w:t>приусадеб-ны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B6320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712E6" w:rsidRPr="005F3D98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э Санта Ф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B63203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712E6" w:rsidRPr="005F3D98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ТИТАН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AC7A7E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E76229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О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712E6" w:rsidRPr="00C61FAE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WISH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073ED1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701,0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AC7A7E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AC7A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57BA5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E76229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дю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жилищного строит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A92CD1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r>
              <w:rPr>
                <w:rFonts w:ascii="Times New Roman" w:hAnsi="Times New Roman" w:cs="Times New Roman"/>
                <w:lang w:val="en-US"/>
              </w:rPr>
              <w:t xml:space="preserve">KL 1J </w:t>
            </w:r>
            <w:r>
              <w:rPr>
                <w:rFonts w:ascii="Times New Roman" w:hAnsi="Times New Roman" w:cs="Times New Roman"/>
              </w:rPr>
              <w:t>КРУЗ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144,2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5F025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,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5F0252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825BE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825B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712E6" w:rsidRPr="00A92CD1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A92C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OXY</w:t>
            </w:r>
            <w:r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  <w:lang w:val="en-US"/>
              </w:rPr>
              <w:t>Z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962,4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8610BA">
        <w:trPr>
          <w:trHeight w:val="3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712E6" w:rsidRPr="00A92CD1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ALMERA CLASSIC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8610BA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712E6" w:rsidRPr="00C22869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r>
              <w:rPr>
                <w:rFonts w:ascii="Times New Roman" w:hAnsi="Times New Roman" w:cs="Times New Roman"/>
                <w:lang w:val="en-US"/>
              </w:rPr>
              <w:t>Honda CB 400SFV-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E76229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иведмед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096BE2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87888</w:t>
            </w:r>
            <w:r>
              <w:rPr>
                <w:rFonts w:ascii="Times New Roman" w:hAnsi="Times New Roman" w:cs="Times New Roman"/>
              </w:rPr>
              <w:t>,5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B8085D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E033A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E033A2">
        <w:trPr>
          <w:trHeight w:val="5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</w:rPr>
              <w:t>приусадеб-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2E1A19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LAND CRUSER 2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08,4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096BE2">
        <w:trPr>
          <w:trHeight w:val="5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риусадеб-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096BE2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096BE2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эксплуатации гара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096BE2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E033A2">
        <w:trPr>
          <w:trHeight w:val="5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B51D38">
        <w:trPr>
          <w:trHeight w:val="5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B51D38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257BA5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705EEB">
        <w:trPr>
          <w:trHeight w:val="51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B51D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E76229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ченко И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EE02F1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xus</w:t>
            </w:r>
            <w:r w:rsidRPr="00EE02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>
              <w:rPr>
                <w:rFonts w:ascii="Times New Roman" w:hAnsi="Times New Roman" w:cs="Times New Roman"/>
              </w:rPr>
              <w:t xml:space="preserve"> 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404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1C36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E76229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енко</w:t>
            </w:r>
          </w:p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62397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2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609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B545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257BA5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4/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2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B545DA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A74E5F" w:rsidP="00E7622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762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465,2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F81AC4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F81AC4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F81AC4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F81AC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980F5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600,5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A74E5F" w:rsidP="00E7622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76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земли посел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1/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2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229,5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1/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2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262397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3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57BA5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E76229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ва С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63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0539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257BA5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16576F">
        <w:trPr>
          <w:trHeight w:val="6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A74E5F" w:rsidP="00E7622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762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</w:t>
            </w:r>
          </w:p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5E537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MV X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9033,2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16576F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16576F">
        <w:trPr>
          <w:trHeight w:val="60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9941,6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16576F">
        <w:trPr>
          <w:trHeight w:val="69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16576F">
        <w:trPr>
          <w:trHeight w:val="21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257BA5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 жилая застрой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16576F">
        <w:trPr>
          <w:trHeight w:val="2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16576F">
        <w:trPr>
          <w:trHeight w:val="21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257BA5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 жилая застрой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16576F">
        <w:trPr>
          <w:trHeight w:val="2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16576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E76229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рина </w:t>
            </w:r>
          </w:p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387165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537,74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327343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E76229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енко Г.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901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6</w:t>
            </w:r>
            <w:r w:rsidR="00C901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,1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327343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</w:rPr>
              <w:lastRenderedPageBreak/>
              <w:t xml:space="preserve">эксплуатации </w:t>
            </w:r>
            <w:proofErr w:type="spell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питального гара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327343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7F0E6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E76229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м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помещения гара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712E6" w:rsidRPr="009132AA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 KLAL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pi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676,4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дачного строитель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помещения гараж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BE3DC2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ая долевая 1</w:t>
            </w:r>
            <w:r>
              <w:rPr>
                <w:rFonts w:ascii="Times New Roman" w:hAnsi="Times New Roman" w:cs="Times New Roman"/>
                <w:lang w:val="en-US"/>
              </w:rPr>
              <w:t>/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375,2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E76229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855,6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57BA5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E76229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ьми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069,2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143,2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257BA5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E76229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б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262397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066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C95D1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амри</w:t>
            </w:r>
          </w:p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760,0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C95D1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2E6" w:rsidRPr="00162633" w:rsidTr="00471F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9A3E76" w:rsidP="009A3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60E46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6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E6" w:rsidRPr="00162633" w:rsidRDefault="00C712E6" w:rsidP="00C71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580D" w:rsidRPr="00162633" w:rsidRDefault="00FF580D" w:rsidP="00F438BC">
      <w:pPr>
        <w:spacing w:after="0" w:line="240" w:lineRule="auto"/>
        <w:rPr>
          <w:rFonts w:ascii="Times New Roman" w:hAnsi="Times New Roman" w:cs="Times New Roman"/>
        </w:rPr>
      </w:pPr>
    </w:p>
    <w:sectPr w:rsidR="00FF580D" w:rsidRPr="00162633" w:rsidSect="002409CF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77"/>
    <w:rsid w:val="00001816"/>
    <w:rsid w:val="00004EE9"/>
    <w:rsid w:val="0001128E"/>
    <w:rsid w:val="00012730"/>
    <w:rsid w:val="00012ADD"/>
    <w:rsid w:val="00014409"/>
    <w:rsid w:val="0001480C"/>
    <w:rsid w:val="0001488D"/>
    <w:rsid w:val="00014D8F"/>
    <w:rsid w:val="00015045"/>
    <w:rsid w:val="0001616D"/>
    <w:rsid w:val="00021E48"/>
    <w:rsid w:val="00021F51"/>
    <w:rsid w:val="00023229"/>
    <w:rsid w:val="0002405E"/>
    <w:rsid w:val="0002615E"/>
    <w:rsid w:val="00026613"/>
    <w:rsid w:val="00027768"/>
    <w:rsid w:val="00030174"/>
    <w:rsid w:val="000301A8"/>
    <w:rsid w:val="0003250D"/>
    <w:rsid w:val="00032EDA"/>
    <w:rsid w:val="00034ADD"/>
    <w:rsid w:val="00034E94"/>
    <w:rsid w:val="00036707"/>
    <w:rsid w:val="00040894"/>
    <w:rsid w:val="0004147A"/>
    <w:rsid w:val="00042F8E"/>
    <w:rsid w:val="0004325A"/>
    <w:rsid w:val="00045732"/>
    <w:rsid w:val="00050E70"/>
    <w:rsid w:val="0005138F"/>
    <w:rsid w:val="00053907"/>
    <w:rsid w:val="000539B5"/>
    <w:rsid w:val="000541FF"/>
    <w:rsid w:val="00054BD3"/>
    <w:rsid w:val="00054E67"/>
    <w:rsid w:val="0005500A"/>
    <w:rsid w:val="00056708"/>
    <w:rsid w:val="00060EAE"/>
    <w:rsid w:val="00062872"/>
    <w:rsid w:val="000642EF"/>
    <w:rsid w:val="00066A98"/>
    <w:rsid w:val="00067BED"/>
    <w:rsid w:val="00070A67"/>
    <w:rsid w:val="00073141"/>
    <w:rsid w:val="00073C0A"/>
    <w:rsid w:val="00073ED1"/>
    <w:rsid w:val="00073F24"/>
    <w:rsid w:val="00074CBF"/>
    <w:rsid w:val="00076A03"/>
    <w:rsid w:val="00077079"/>
    <w:rsid w:val="00077DAC"/>
    <w:rsid w:val="00081927"/>
    <w:rsid w:val="00081A7F"/>
    <w:rsid w:val="0008256B"/>
    <w:rsid w:val="000844D0"/>
    <w:rsid w:val="00090482"/>
    <w:rsid w:val="00091523"/>
    <w:rsid w:val="00091A4F"/>
    <w:rsid w:val="00092A29"/>
    <w:rsid w:val="000956A4"/>
    <w:rsid w:val="000962B4"/>
    <w:rsid w:val="00096BE2"/>
    <w:rsid w:val="0009796A"/>
    <w:rsid w:val="00097BC6"/>
    <w:rsid w:val="000A195E"/>
    <w:rsid w:val="000A1D00"/>
    <w:rsid w:val="000A2174"/>
    <w:rsid w:val="000A589B"/>
    <w:rsid w:val="000A67CA"/>
    <w:rsid w:val="000B027D"/>
    <w:rsid w:val="000B28D0"/>
    <w:rsid w:val="000B6895"/>
    <w:rsid w:val="000C1310"/>
    <w:rsid w:val="000C1A87"/>
    <w:rsid w:val="000C1AD9"/>
    <w:rsid w:val="000C244C"/>
    <w:rsid w:val="000C5D84"/>
    <w:rsid w:val="000C5E77"/>
    <w:rsid w:val="000D0353"/>
    <w:rsid w:val="000D2C25"/>
    <w:rsid w:val="000D2FDE"/>
    <w:rsid w:val="000D5866"/>
    <w:rsid w:val="000D58B1"/>
    <w:rsid w:val="000D7D54"/>
    <w:rsid w:val="000E3407"/>
    <w:rsid w:val="000E3C1F"/>
    <w:rsid w:val="000E62F2"/>
    <w:rsid w:val="000E661B"/>
    <w:rsid w:val="000F0B20"/>
    <w:rsid w:val="000F2624"/>
    <w:rsid w:val="000F277D"/>
    <w:rsid w:val="000F4B24"/>
    <w:rsid w:val="000F61C5"/>
    <w:rsid w:val="000F6845"/>
    <w:rsid w:val="000F745F"/>
    <w:rsid w:val="0010289E"/>
    <w:rsid w:val="00103615"/>
    <w:rsid w:val="00103EC2"/>
    <w:rsid w:val="00104D46"/>
    <w:rsid w:val="001051DD"/>
    <w:rsid w:val="00105641"/>
    <w:rsid w:val="00105E6A"/>
    <w:rsid w:val="00107550"/>
    <w:rsid w:val="0011134B"/>
    <w:rsid w:val="001114D7"/>
    <w:rsid w:val="001132F0"/>
    <w:rsid w:val="00114AEB"/>
    <w:rsid w:val="001178FA"/>
    <w:rsid w:val="00117AF2"/>
    <w:rsid w:val="0012069D"/>
    <w:rsid w:val="00122C90"/>
    <w:rsid w:val="00123504"/>
    <w:rsid w:val="001239DD"/>
    <w:rsid w:val="001247F0"/>
    <w:rsid w:val="0012565C"/>
    <w:rsid w:val="00127115"/>
    <w:rsid w:val="0013036E"/>
    <w:rsid w:val="0013174F"/>
    <w:rsid w:val="001343CC"/>
    <w:rsid w:val="00134C4A"/>
    <w:rsid w:val="001363C7"/>
    <w:rsid w:val="001378C1"/>
    <w:rsid w:val="001408B4"/>
    <w:rsid w:val="00141746"/>
    <w:rsid w:val="00147DA2"/>
    <w:rsid w:val="00151BA5"/>
    <w:rsid w:val="0015313E"/>
    <w:rsid w:val="00161DE2"/>
    <w:rsid w:val="00162633"/>
    <w:rsid w:val="00164895"/>
    <w:rsid w:val="001652C5"/>
    <w:rsid w:val="0016576F"/>
    <w:rsid w:val="00166BD1"/>
    <w:rsid w:val="00166DF2"/>
    <w:rsid w:val="00170CF2"/>
    <w:rsid w:val="00171714"/>
    <w:rsid w:val="0017292E"/>
    <w:rsid w:val="00172EF6"/>
    <w:rsid w:val="00173E97"/>
    <w:rsid w:val="0017462E"/>
    <w:rsid w:val="0017742F"/>
    <w:rsid w:val="0017776A"/>
    <w:rsid w:val="00180CCB"/>
    <w:rsid w:val="001837E1"/>
    <w:rsid w:val="001909BC"/>
    <w:rsid w:val="00193B84"/>
    <w:rsid w:val="00193DDA"/>
    <w:rsid w:val="00193EE0"/>
    <w:rsid w:val="0019726A"/>
    <w:rsid w:val="001A17AB"/>
    <w:rsid w:val="001A2141"/>
    <w:rsid w:val="001A24AD"/>
    <w:rsid w:val="001A328D"/>
    <w:rsid w:val="001B157A"/>
    <w:rsid w:val="001B3E97"/>
    <w:rsid w:val="001B5FFB"/>
    <w:rsid w:val="001B7801"/>
    <w:rsid w:val="001B7A28"/>
    <w:rsid w:val="001B7AA7"/>
    <w:rsid w:val="001C1B77"/>
    <w:rsid w:val="001C2E89"/>
    <w:rsid w:val="001C36E8"/>
    <w:rsid w:val="001C4E7D"/>
    <w:rsid w:val="001C5606"/>
    <w:rsid w:val="001D1C0E"/>
    <w:rsid w:val="001D7A8B"/>
    <w:rsid w:val="001E0444"/>
    <w:rsid w:val="001E694B"/>
    <w:rsid w:val="001E72E7"/>
    <w:rsid w:val="001E7ADE"/>
    <w:rsid w:val="001F0EBE"/>
    <w:rsid w:val="001F129D"/>
    <w:rsid w:val="001F18BB"/>
    <w:rsid w:val="001F4390"/>
    <w:rsid w:val="001F46B1"/>
    <w:rsid w:val="001F7B7D"/>
    <w:rsid w:val="001F7C83"/>
    <w:rsid w:val="0020222A"/>
    <w:rsid w:val="00202D24"/>
    <w:rsid w:val="0020598C"/>
    <w:rsid w:val="002069AE"/>
    <w:rsid w:val="0021052D"/>
    <w:rsid w:val="00211A22"/>
    <w:rsid w:val="00211DC7"/>
    <w:rsid w:val="00213812"/>
    <w:rsid w:val="00213C18"/>
    <w:rsid w:val="00221967"/>
    <w:rsid w:val="00223043"/>
    <w:rsid w:val="0022413E"/>
    <w:rsid w:val="002309A4"/>
    <w:rsid w:val="002311AE"/>
    <w:rsid w:val="002312A6"/>
    <w:rsid w:val="002312C2"/>
    <w:rsid w:val="00231ECB"/>
    <w:rsid w:val="00235223"/>
    <w:rsid w:val="002372F7"/>
    <w:rsid w:val="002409CF"/>
    <w:rsid w:val="0024173B"/>
    <w:rsid w:val="00242F00"/>
    <w:rsid w:val="00243489"/>
    <w:rsid w:val="00243BCB"/>
    <w:rsid w:val="002449EE"/>
    <w:rsid w:val="00244C3A"/>
    <w:rsid w:val="002464DB"/>
    <w:rsid w:val="00250007"/>
    <w:rsid w:val="00252B1F"/>
    <w:rsid w:val="002563C5"/>
    <w:rsid w:val="002567DC"/>
    <w:rsid w:val="00256A7E"/>
    <w:rsid w:val="00256FA6"/>
    <w:rsid w:val="00257BA5"/>
    <w:rsid w:val="00260E13"/>
    <w:rsid w:val="00262397"/>
    <w:rsid w:val="002663F8"/>
    <w:rsid w:val="00266540"/>
    <w:rsid w:val="002673AD"/>
    <w:rsid w:val="00270543"/>
    <w:rsid w:val="00270A9E"/>
    <w:rsid w:val="00270ED2"/>
    <w:rsid w:val="0027189C"/>
    <w:rsid w:val="00274DC4"/>
    <w:rsid w:val="00275165"/>
    <w:rsid w:val="00276AB2"/>
    <w:rsid w:val="00277150"/>
    <w:rsid w:val="00281509"/>
    <w:rsid w:val="00283B0A"/>
    <w:rsid w:val="00286A8B"/>
    <w:rsid w:val="0029273F"/>
    <w:rsid w:val="00297E74"/>
    <w:rsid w:val="002A07FA"/>
    <w:rsid w:val="002A0C03"/>
    <w:rsid w:val="002A1740"/>
    <w:rsid w:val="002A3D89"/>
    <w:rsid w:val="002A75ED"/>
    <w:rsid w:val="002B115B"/>
    <w:rsid w:val="002B1401"/>
    <w:rsid w:val="002C133A"/>
    <w:rsid w:val="002C19F5"/>
    <w:rsid w:val="002C19F7"/>
    <w:rsid w:val="002C2053"/>
    <w:rsid w:val="002C4A4F"/>
    <w:rsid w:val="002C4D59"/>
    <w:rsid w:val="002C5708"/>
    <w:rsid w:val="002C5E68"/>
    <w:rsid w:val="002C6014"/>
    <w:rsid w:val="002D1F58"/>
    <w:rsid w:val="002D3682"/>
    <w:rsid w:val="002D5FAC"/>
    <w:rsid w:val="002D6C98"/>
    <w:rsid w:val="002D6FE3"/>
    <w:rsid w:val="002D7096"/>
    <w:rsid w:val="002E1A19"/>
    <w:rsid w:val="002E25EB"/>
    <w:rsid w:val="002E51A9"/>
    <w:rsid w:val="002E5692"/>
    <w:rsid w:val="002F0715"/>
    <w:rsid w:val="002F1F65"/>
    <w:rsid w:val="002F3D1D"/>
    <w:rsid w:val="002F4204"/>
    <w:rsid w:val="002F4862"/>
    <w:rsid w:val="002F5F8C"/>
    <w:rsid w:val="0030035E"/>
    <w:rsid w:val="003019BE"/>
    <w:rsid w:val="00301BB4"/>
    <w:rsid w:val="00302D77"/>
    <w:rsid w:val="00304A01"/>
    <w:rsid w:val="00305CBD"/>
    <w:rsid w:val="003060A6"/>
    <w:rsid w:val="00307CF0"/>
    <w:rsid w:val="003102A0"/>
    <w:rsid w:val="003121EC"/>
    <w:rsid w:val="003124D0"/>
    <w:rsid w:val="00312A91"/>
    <w:rsid w:val="00312C32"/>
    <w:rsid w:val="00315DCA"/>
    <w:rsid w:val="00317037"/>
    <w:rsid w:val="00320FF5"/>
    <w:rsid w:val="00322905"/>
    <w:rsid w:val="003244D1"/>
    <w:rsid w:val="00327090"/>
    <w:rsid w:val="00327343"/>
    <w:rsid w:val="00334161"/>
    <w:rsid w:val="00335436"/>
    <w:rsid w:val="0033711A"/>
    <w:rsid w:val="00340FAF"/>
    <w:rsid w:val="003410C0"/>
    <w:rsid w:val="003414DA"/>
    <w:rsid w:val="003415F6"/>
    <w:rsid w:val="00341871"/>
    <w:rsid w:val="0034291F"/>
    <w:rsid w:val="00343A8F"/>
    <w:rsid w:val="00343DF2"/>
    <w:rsid w:val="00351341"/>
    <w:rsid w:val="003524EB"/>
    <w:rsid w:val="003526AE"/>
    <w:rsid w:val="0035676B"/>
    <w:rsid w:val="00356FA1"/>
    <w:rsid w:val="0035791E"/>
    <w:rsid w:val="00360E46"/>
    <w:rsid w:val="0036446A"/>
    <w:rsid w:val="0036574B"/>
    <w:rsid w:val="0036592B"/>
    <w:rsid w:val="00366A11"/>
    <w:rsid w:val="003670D5"/>
    <w:rsid w:val="003700A4"/>
    <w:rsid w:val="003711D2"/>
    <w:rsid w:val="00371567"/>
    <w:rsid w:val="00373512"/>
    <w:rsid w:val="00373F52"/>
    <w:rsid w:val="00376AB5"/>
    <w:rsid w:val="0037711B"/>
    <w:rsid w:val="0037736E"/>
    <w:rsid w:val="003774E8"/>
    <w:rsid w:val="00377C4C"/>
    <w:rsid w:val="0038042A"/>
    <w:rsid w:val="003808C1"/>
    <w:rsid w:val="00385952"/>
    <w:rsid w:val="00386734"/>
    <w:rsid w:val="003869B9"/>
    <w:rsid w:val="00386EF8"/>
    <w:rsid w:val="00387165"/>
    <w:rsid w:val="0039054B"/>
    <w:rsid w:val="0039131A"/>
    <w:rsid w:val="00393D22"/>
    <w:rsid w:val="00393E44"/>
    <w:rsid w:val="003A02DC"/>
    <w:rsid w:val="003A19EC"/>
    <w:rsid w:val="003A2505"/>
    <w:rsid w:val="003A32E0"/>
    <w:rsid w:val="003A5146"/>
    <w:rsid w:val="003B0A18"/>
    <w:rsid w:val="003B2434"/>
    <w:rsid w:val="003B3BA1"/>
    <w:rsid w:val="003B4323"/>
    <w:rsid w:val="003B43AB"/>
    <w:rsid w:val="003B493A"/>
    <w:rsid w:val="003B6732"/>
    <w:rsid w:val="003B6BFB"/>
    <w:rsid w:val="003C0CCE"/>
    <w:rsid w:val="003C0FCB"/>
    <w:rsid w:val="003C17D0"/>
    <w:rsid w:val="003C26C8"/>
    <w:rsid w:val="003C3442"/>
    <w:rsid w:val="003C4277"/>
    <w:rsid w:val="003C7638"/>
    <w:rsid w:val="003D0D77"/>
    <w:rsid w:val="003D20FE"/>
    <w:rsid w:val="003D30D1"/>
    <w:rsid w:val="003D438B"/>
    <w:rsid w:val="003D477B"/>
    <w:rsid w:val="003D5194"/>
    <w:rsid w:val="003E18F1"/>
    <w:rsid w:val="003E1D87"/>
    <w:rsid w:val="003E2DA9"/>
    <w:rsid w:val="003E32C9"/>
    <w:rsid w:val="003E50AD"/>
    <w:rsid w:val="003E6443"/>
    <w:rsid w:val="003E64A6"/>
    <w:rsid w:val="003E7B80"/>
    <w:rsid w:val="003F3F69"/>
    <w:rsid w:val="003F6D00"/>
    <w:rsid w:val="003F717D"/>
    <w:rsid w:val="003F7574"/>
    <w:rsid w:val="003F7830"/>
    <w:rsid w:val="00400DEC"/>
    <w:rsid w:val="00401E3A"/>
    <w:rsid w:val="0040326A"/>
    <w:rsid w:val="00404018"/>
    <w:rsid w:val="004055E9"/>
    <w:rsid w:val="004056F8"/>
    <w:rsid w:val="00406DAF"/>
    <w:rsid w:val="004129FF"/>
    <w:rsid w:val="00413EBC"/>
    <w:rsid w:val="00414A49"/>
    <w:rsid w:val="00415A88"/>
    <w:rsid w:val="00415D14"/>
    <w:rsid w:val="00415F24"/>
    <w:rsid w:val="004209CB"/>
    <w:rsid w:val="00423706"/>
    <w:rsid w:val="004249BC"/>
    <w:rsid w:val="00424CB1"/>
    <w:rsid w:val="00426805"/>
    <w:rsid w:val="00427388"/>
    <w:rsid w:val="0043238E"/>
    <w:rsid w:val="00433DFE"/>
    <w:rsid w:val="00436717"/>
    <w:rsid w:val="0044157B"/>
    <w:rsid w:val="00443787"/>
    <w:rsid w:val="00443A14"/>
    <w:rsid w:val="00446BE0"/>
    <w:rsid w:val="00450B8B"/>
    <w:rsid w:val="00451040"/>
    <w:rsid w:val="00451811"/>
    <w:rsid w:val="004528E7"/>
    <w:rsid w:val="00453746"/>
    <w:rsid w:val="00454B55"/>
    <w:rsid w:val="00454CD2"/>
    <w:rsid w:val="00455229"/>
    <w:rsid w:val="00457A27"/>
    <w:rsid w:val="00457E9D"/>
    <w:rsid w:val="00457F03"/>
    <w:rsid w:val="00460FCD"/>
    <w:rsid w:val="004623E4"/>
    <w:rsid w:val="00462EC2"/>
    <w:rsid w:val="00470303"/>
    <w:rsid w:val="00470EDD"/>
    <w:rsid w:val="00471F42"/>
    <w:rsid w:val="0047201B"/>
    <w:rsid w:val="00473C32"/>
    <w:rsid w:val="00475245"/>
    <w:rsid w:val="0048071F"/>
    <w:rsid w:val="00481273"/>
    <w:rsid w:val="004825BE"/>
    <w:rsid w:val="004837B0"/>
    <w:rsid w:val="00484F23"/>
    <w:rsid w:val="00485EDA"/>
    <w:rsid w:val="00486589"/>
    <w:rsid w:val="00486B62"/>
    <w:rsid w:val="0048768F"/>
    <w:rsid w:val="00490566"/>
    <w:rsid w:val="00490FBA"/>
    <w:rsid w:val="004915F1"/>
    <w:rsid w:val="00492385"/>
    <w:rsid w:val="004926FA"/>
    <w:rsid w:val="00492F56"/>
    <w:rsid w:val="004937E7"/>
    <w:rsid w:val="0049529E"/>
    <w:rsid w:val="00495BF4"/>
    <w:rsid w:val="004963E4"/>
    <w:rsid w:val="00497FC8"/>
    <w:rsid w:val="004A1E29"/>
    <w:rsid w:val="004A1E51"/>
    <w:rsid w:val="004A346D"/>
    <w:rsid w:val="004A4818"/>
    <w:rsid w:val="004A486C"/>
    <w:rsid w:val="004A4D58"/>
    <w:rsid w:val="004A536E"/>
    <w:rsid w:val="004B0106"/>
    <w:rsid w:val="004B02E4"/>
    <w:rsid w:val="004B19C7"/>
    <w:rsid w:val="004B1AE3"/>
    <w:rsid w:val="004B3424"/>
    <w:rsid w:val="004B5B6C"/>
    <w:rsid w:val="004C06E0"/>
    <w:rsid w:val="004C0841"/>
    <w:rsid w:val="004C0C35"/>
    <w:rsid w:val="004C0FE6"/>
    <w:rsid w:val="004C1251"/>
    <w:rsid w:val="004C193C"/>
    <w:rsid w:val="004C2304"/>
    <w:rsid w:val="004C31A3"/>
    <w:rsid w:val="004C42D9"/>
    <w:rsid w:val="004C432A"/>
    <w:rsid w:val="004C593C"/>
    <w:rsid w:val="004D2B81"/>
    <w:rsid w:val="004D331F"/>
    <w:rsid w:val="004D4304"/>
    <w:rsid w:val="004D48DD"/>
    <w:rsid w:val="004D5BC0"/>
    <w:rsid w:val="004D6379"/>
    <w:rsid w:val="004D7666"/>
    <w:rsid w:val="004D78CB"/>
    <w:rsid w:val="004E1290"/>
    <w:rsid w:val="004E250F"/>
    <w:rsid w:val="004E366B"/>
    <w:rsid w:val="004E4287"/>
    <w:rsid w:val="004E53C9"/>
    <w:rsid w:val="004F0089"/>
    <w:rsid w:val="004F054A"/>
    <w:rsid w:val="004F094C"/>
    <w:rsid w:val="004F353B"/>
    <w:rsid w:val="004F4630"/>
    <w:rsid w:val="00501EC7"/>
    <w:rsid w:val="00503EBA"/>
    <w:rsid w:val="005045B4"/>
    <w:rsid w:val="00505931"/>
    <w:rsid w:val="005071CC"/>
    <w:rsid w:val="00512FF8"/>
    <w:rsid w:val="00514113"/>
    <w:rsid w:val="00515F45"/>
    <w:rsid w:val="00517B47"/>
    <w:rsid w:val="005207FC"/>
    <w:rsid w:val="005210E1"/>
    <w:rsid w:val="0052112C"/>
    <w:rsid w:val="00521D93"/>
    <w:rsid w:val="00526A1F"/>
    <w:rsid w:val="00527819"/>
    <w:rsid w:val="005301E9"/>
    <w:rsid w:val="00531279"/>
    <w:rsid w:val="00534283"/>
    <w:rsid w:val="005401F4"/>
    <w:rsid w:val="0054171D"/>
    <w:rsid w:val="00541C9B"/>
    <w:rsid w:val="00545B6D"/>
    <w:rsid w:val="00551E1F"/>
    <w:rsid w:val="00553191"/>
    <w:rsid w:val="0055364C"/>
    <w:rsid w:val="00554110"/>
    <w:rsid w:val="00554747"/>
    <w:rsid w:val="00554C29"/>
    <w:rsid w:val="005566E9"/>
    <w:rsid w:val="00556BAD"/>
    <w:rsid w:val="00563423"/>
    <w:rsid w:val="0057179C"/>
    <w:rsid w:val="00571E3B"/>
    <w:rsid w:val="00573298"/>
    <w:rsid w:val="00575169"/>
    <w:rsid w:val="00575920"/>
    <w:rsid w:val="00582DE5"/>
    <w:rsid w:val="00582DF2"/>
    <w:rsid w:val="00583DA0"/>
    <w:rsid w:val="005846D8"/>
    <w:rsid w:val="005850E1"/>
    <w:rsid w:val="00585902"/>
    <w:rsid w:val="00585D06"/>
    <w:rsid w:val="00590527"/>
    <w:rsid w:val="00591FEC"/>
    <w:rsid w:val="00592CA0"/>
    <w:rsid w:val="00593175"/>
    <w:rsid w:val="005947D2"/>
    <w:rsid w:val="00595235"/>
    <w:rsid w:val="00596E7A"/>
    <w:rsid w:val="005A0807"/>
    <w:rsid w:val="005A3A7C"/>
    <w:rsid w:val="005A612C"/>
    <w:rsid w:val="005A6CAA"/>
    <w:rsid w:val="005B16E3"/>
    <w:rsid w:val="005B1BC9"/>
    <w:rsid w:val="005B4233"/>
    <w:rsid w:val="005B6E95"/>
    <w:rsid w:val="005B79E7"/>
    <w:rsid w:val="005B7CF4"/>
    <w:rsid w:val="005C1443"/>
    <w:rsid w:val="005C231A"/>
    <w:rsid w:val="005C25CA"/>
    <w:rsid w:val="005C3A75"/>
    <w:rsid w:val="005C4242"/>
    <w:rsid w:val="005C47C2"/>
    <w:rsid w:val="005C51DB"/>
    <w:rsid w:val="005C76AA"/>
    <w:rsid w:val="005D2657"/>
    <w:rsid w:val="005D31D3"/>
    <w:rsid w:val="005D3468"/>
    <w:rsid w:val="005D39DF"/>
    <w:rsid w:val="005D4C9B"/>
    <w:rsid w:val="005D5D8C"/>
    <w:rsid w:val="005D5FF2"/>
    <w:rsid w:val="005D686B"/>
    <w:rsid w:val="005E0E03"/>
    <w:rsid w:val="005E2163"/>
    <w:rsid w:val="005E3F74"/>
    <w:rsid w:val="005E446D"/>
    <w:rsid w:val="005E5376"/>
    <w:rsid w:val="005E77A8"/>
    <w:rsid w:val="005F0252"/>
    <w:rsid w:val="005F23DA"/>
    <w:rsid w:val="005F3D98"/>
    <w:rsid w:val="005F534A"/>
    <w:rsid w:val="005F64CB"/>
    <w:rsid w:val="006002DE"/>
    <w:rsid w:val="00602AE5"/>
    <w:rsid w:val="006033D7"/>
    <w:rsid w:val="00604990"/>
    <w:rsid w:val="006050E7"/>
    <w:rsid w:val="00605F37"/>
    <w:rsid w:val="0060606B"/>
    <w:rsid w:val="00606534"/>
    <w:rsid w:val="0061115B"/>
    <w:rsid w:val="00611655"/>
    <w:rsid w:val="00612B72"/>
    <w:rsid w:val="0061569F"/>
    <w:rsid w:val="00622199"/>
    <w:rsid w:val="00623750"/>
    <w:rsid w:val="00623ED9"/>
    <w:rsid w:val="00624942"/>
    <w:rsid w:val="00625758"/>
    <w:rsid w:val="00625B39"/>
    <w:rsid w:val="00626481"/>
    <w:rsid w:val="00627A4E"/>
    <w:rsid w:val="00630F45"/>
    <w:rsid w:val="006340F5"/>
    <w:rsid w:val="006352DB"/>
    <w:rsid w:val="00637DBE"/>
    <w:rsid w:val="006403C2"/>
    <w:rsid w:val="00642F79"/>
    <w:rsid w:val="00644B51"/>
    <w:rsid w:val="00644C7D"/>
    <w:rsid w:val="006476B2"/>
    <w:rsid w:val="006512DC"/>
    <w:rsid w:val="00652A4F"/>
    <w:rsid w:val="00657196"/>
    <w:rsid w:val="00662145"/>
    <w:rsid w:val="00662CAE"/>
    <w:rsid w:val="006640CD"/>
    <w:rsid w:val="006656A2"/>
    <w:rsid w:val="00667C05"/>
    <w:rsid w:val="00670FDA"/>
    <w:rsid w:val="006716C8"/>
    <w:rsid w:val="00675AD5"/>
    <w:rsid w:val="00675B17"/>
    <w:rsid w:val="006771ED"/>
    <w:rsid w:val="00677E2A"/>
    <w:rsid w:val="00681F5C"/>
    <w:rsid w:val="006830AF"/>
    <w:rsid w:val="00683A04"/>
    <w:rsid w:val="00694A4D"/>
    <w:rsid w:val="006A317F"/>
    <w:rsid w:val="006A7C9D"/>
    <w:rsid w:val="006B0676"/>
    <w:rsid w:val="006B0D30"/>
    <w:rsid w:val="006B1294"/>
    <w:rsid w:val="006B3A6E"/>
    <w:rsid w:val="006B572C"/>
    <w:rsid w:val="006C2897"/>
    <w:rsid w:val="006C3CF8"/>
    <w:rsid w:val="006C4401"/>
    <w:rsid w:val="006C509F"/>
    <w:rsid w:val="006D005F"/>
    <w:rsid w:val="006D1E0E"/>
    <w:rsid w:val="006D2C83"/>
    <w:rsid w:val="006D5C8C"/>
    <w:rsid w:val="006D635D"/>
    <w:rsid w:val="006E097C"/>
    <w:rsid w:val="006E0A50"/>
    <w:rsid w:val="006E1F90"/>
    <w:rsid w:val="006E6F92"/>
    <w:rsid w:val="006E7669"/>
    <w:rsid w:val="006E7D03"/>
    <w:rsid w:val="006E7F91"/>
    <w:rsid w:val="006F17D7"/>
    <w:rsid w:val="006F34C4"/>
    <w:rsid w:val="006F4607"/>
    <w:rsid w:val="00700E17"/>
    <w:rsid w:val="007016A8"/>
    <w:rsid w:val="00701B5D"/>
    <w:rsid w:val="00702378"/>
    <w:rsid w:val="00703BDF"/>
    <w:rsid w:val="00703F08"/>
    <w:rsid w:val="00705643"/>
    <w:rsid w:val="0070595E"/>
    <w:rsid w:val="00705EEB"/>
    <w:rsid w:val="00706985"/>
    <w:rsid w:val="00707CF4"/>
    <w:rsid w:val="0071070D"/>
    <w:rsid w:val="00710854"/>
    <w:rsid w:val="007128B7"/>
    <w:rsid w:val="00714249"/>
    <w:rsid w:val="00714D5D"/>
    <w:rsid w:val="00715E5D"/>
    <w:rsid w:val="00717786"/>
    <w:rsid w:val="00717DDA"/>
    <w:rsid w:val="00720072"/>
    <w:rsid w:val="0072266A"/>
    <w:rsid w:val="00722832"/>
    <w:rsid w:val="007229CD"/>
    <w:rsid w:val="00723A84"/>
    <w:rsid w:val="00724195"/>
    <w:rsid w:val="0072526F"/>
    <w:rsid w:val="00725D23"/>
    <w:rsid w:val="00725EBC"/>
    <w:rsid w:val="00726966"/>
    <w:rsid w:val="0072715B"/>
    <w:rsid w:val="00732457"/>
    <w:rsid w:val="00733994"/>
    <w:rsid w:val="00735221"/>
    <w:rsid w:val="007378A9"/>
    <w:rsid w:val="007415FA"/>
    <w:rsid w:val="00741DF7"/>
    <w:rsid w:val="00743563"/>
    <w:rsid w:val="0074744E"/>
    <w:rsid w:val="007479E6"/>
    <w:rsid w:val="00750E1E"/>
    <w:rsid w:val="00751976"/>
    <w:rsid w:val="00751C47"/>
    <w:rsid w:val="00751CAF"/>
    <w:rsid w:val="0075285B"/>
    <w:rsid w:val="00753DC3"/>
    <w:rsid w:val="00753E76"/>
    <w:rsid w:val="0075677E"/>
    <w:rsid w:val="0075682C"/>
    <w:rsid w:val="007606C0"/>
    <w:rsid w:val="007611C3"/>
    <w:rsid w:val="0076171D"/>
    <w:rsid w:val="00761E9A"/>
    <w:rsid w:val="007634F3"/>
    <w:rsid w:val="007713F2"/>
    <w:rsid w:val="00771C6C"/>
    <w:rsid w:val="00772035"/>
    <w:rsid w:val="00772EBF"/>
    <w:rsid w:val="0078087F"/>
    <w:rsid w:val="007811F1"/>
    <w:rsid w:val="00781453"/>
    <w:rsid w:val="00781473"/>
    <w:rsid w:val="00783C8C"/>
    <w:rsid w:val="00783F01"/>
    <w:rsid w:val="007844B2"/>
    <w:rsid w:val="00784F8C"/>
    <w:rsid w:val="00791493"/>
    <w:rsid w:val="0079493F"/>
    <w:rsid w:val="00796F1A"/>
    <w:rsid w:val="007A0655"/>
    <w:rsid w:val="007A08FC"/>
    <w:rsid w:val="007A1805"/>
    <w:rsid w:val="007A1921"/>
    <w:rsid w:val="007A37CE"/>
    <w:rsid w:val="007A41AD"/>
    <w:rsid w:val="007A615F"/>
    <w:rsid w:val="007A7DF3"/>
    <w:rsid w:val="007B00F3"/>
    <w:rsid w:val="007B09B0"/>
    <w:rsid w:val="007B0ED5"/>
    <w:rsid w:val="007B257B"/>
    <w:rsid w:val="007B61E6"/>
    <w:rsid w:val="007B79CA"/>
    <w:rsid w:val="007C05A1"/>
    <w:rsid w:val="007C1B23"/>
    <w:rsid w:val="007C32DA"/>
    <w:rsid w:val="007C40B1"/>
    <w:rsid w:val="007C5830"/>
    <w:rsid w:val="007C763A"/>
    <w:rsid w:val="007D11CE"/>
    <w:rsid w:val="007D20AE"/>
    <w:rsid w:val="007D2180"/>
    <w:rsid w:val="007D23C3"/>
    <w:rsid w:val="007D536D"/>
    <w:rsid w:val="007D7CEF"/>
    <w:rsid w:val="007E05A7"/>
    <w:rsid w:val="007E32E6"/>
    <w:rsid w:val="007E5010"/>
    <w:rsid w:val="007E699C"/>
    <w:rsid w:val="007F08EA"/>
    <w:rsid w:val="007F0E67"/>
    <w:rsid w:val="007F141C"/>
    <w:rsid w:val="007F1CC0"/>
    <w:rsid w:val="007F46C5"/>
    <w:rsid w:val="007F5EE1"/>
    <w:rsid w:val="007F6161"/>
    <w:rsid w:val="007F7467"/>
    <w:rsid w:val="007F7C40"/>
    <w:rsid w:val="00800B93"/>
    <w:rsid w:val="00800C6B"/>
    <w:rsid w:val="008045B3"/>
    <w:rsid w:val="00804E97"/>
    <w:rsid w:val="00804F07"/>
    <w:rsid w:val="00806844"/>
    <w:rsid w:val="00807AEC"/>
    <w:rsid w:val="008119E6"/>
    <w:rsid w:val="008120AE"/>
    <w:rsid w:val="0081252E"/>
    <w:rsid w:val="008127AD"/>
    <w:rsid w:val="00812C13"/>
    <w:rsid w:val="00813B6D"/>
    <w:rsid w:val="008141B5"/>
    <w:rsid w:val="00814E8A"/>
    <w:rsid w:val="00815B86"/>
    <w:rsid w:val="00820234"/>
    <w:rsid w:val="008234F4"/>
    <w:rsid w:val="00824362"/>
    <w:rsid w:val="0082606B"/>
    <w:rsid w:val="00826F55"/>
    <w:rsid w:val="00832EA4"/>
    <w:rsid w:val="00833144"/>
    <w:rsid w:val="0083473F"/>
    <w:rsid w:val="00835ECB"/>
    <w:rsid w:val="00841DF3"/>
    <w:rsid w:val="00843DE7"/>
    <w:rsid w:val="00843F34"/>
    <w:rsid w:val="00844169"/>
    <w:rsid w:val="00846599"/>
    <w:rsid w:val="008469ED"/>
    <w:rsid w:val="00852822"/>
    <w:rsid w:val="00852F67"/>
    <w:rsid w:val="0085432E"/>
    <w:rsid w:val="00856297"/>
    <w:rsid w:val="008568D0"/>
    <w:rsid w:val="008610BA"/>
    <w:rsid w:val="00862B98"/>
    <w:rsid w:val="00864FEE"/>
    <w:rsid w:val="008667D3"/>
    <w:rsid w:val="00866CAC"/>
    <w:rsid w:val="00872D33"/>
    <w:rsid w:val="0087372D"/>
    <w:rsid w:val="00873E62"/>
    <w:rsid w:val="00874CDA"/>
    <w:rsid w:val="00875685"/>
    <w:rsid w:val="00875EA7"/>
    <w:rsid w:val="0087612D"/>
    <w:rsid w:val="00876B43"/>
    <w:rsid w:val="00880DE1"/>
    <w:rsid w:val="008836DD"/>
    <w:rsid w:val="0088467E"/>
    <w:rsid w:val="00886661"/>
    <w:rsid w:val="0088683A"/>
    <w:rsid w:val="00887890"/>
    <w:rsid w:val="00890418"/>
    <w:rsid w:val="0089274A"/>
    <w:rsid w:val="00892DBC"/>
    <w:rsid w:val="00893575"/>
    <w:rsid w:val="00895348"/>
    <w:rsid w:val="008A261B"/>
    <w:rsid w:val="008A4D2B"/>
    <w:rsid w:val="008A5ED4"/>
    <w:rsid w:val="008A63AB"/>
    <w:rsid w:val="008A6C7B"/>
    <w:rsid w:val="008B1607"/>
    <w:rsid w:val="008B2AFE"/>
    <w:rsid w:val="008B34DB"/>
    <w:rsid w:val="008B3D78"/>
    <w:rsid w:val="008B553E"/>
    <w:rsid w:val="008B555A"/>
    <w:rsid w:val="008B5FA5"/>
    <w:rsid w:val="008B603E"/>
    <w:rsid w:val="008B6227"/>
    <w:rsid w:val="008C17D4"/>
    <w:rsid w:val="008C1C18"/>
    <w:rsid w:val="008C63B3"/>
    <w:rsid w:val="008D09FA"/>
    <w:rsid w:val="008D283E"/>
    <w:rsid w:val="008D2911"/>
    <w:rsid w:val="008D41B2"/>
    <w:rsid w:val="008D47AA"/>
    <w:rsid w:val="008D4B38"/>
    <w:rsid w:val="008D6209"/>
    <w:rsid w:val="008E0C89"/>
    <w:rsid w:val="008E2A0B"/>
    <w:rsid w:val="008E2D0D"/>
    <w:rsid w:val="008E33C5"/>
    <w:rsid w:val="008E4EB8"/>
    <w:rsid w:val="008E539A"/>
    <w:rsid w:val="008E56DC"/>
    <w:rsid w:val="008E75A5"/>
    <w:rsid w:val="008E7CC3"/>
    <w:rsid w:val="008F00CF"/>
    <w:rsid w:val="008F2A0A"/>
    <w:rsid w:val="008F526B"/>
    <w:rsid w:val="008F59A6"/>
    <w:rsid w:val="008F642F"/>
    <w:rsid w:val="008F6AB8"/>
    <w:rsid w:val="00900A51"/>
    <w:rsid w:val="009017B3"/>
    <w:rsid w:val="00903610"/>
    <w:rsid w:val="00904D55"/>
    <w:rsid w:val="009058E4"/>
    <w:rsid w:val="00905AAD"/>
    <w:rsid w:val="00907130"/>
    <w:rsid w:val="00907943"/>
    <w:rsid w:val="00907FE6"/>
    <w:rsid w:val="009132AA"/>
    <w:rsid w:val="009148B8"/>
    <w:rsid w:val="00916B09"/>
    <w:rsid w:val="00916D73"/>
    <w:rsid w:val="00917563"/>
    <w:rsid w:val="00920A50"/>
    <w:rsid w:val="009220B9"/>
    <w:rsid w:val="0092254A"/>
    <w:rsid w:val="009247BE"/>
    <w:rsid w:val="009260FE"/>
    <w:rsid w:val="00927394"/>
    <w:rsid w:val="00927AC1"/>
    <w:rsid w:val="00927B59"/>
    <w:rsid w:val="00927C7B"/>
    <w:rsid w:val="00930608"/>
    <w:rsid w:val="0093131D"/>
    <w:rsid w:val="00931991"/>
    <w:rsid w:val="00932A67"/>
    <w:rsid w:val="00932AA4"/>
    <w:rsid w:val="0093513A"/>
    <w:rsid w:val="0093590A"/>
    <w:rsid w:val="00935C61"/>
    <w:rsid w:val="00935FFA"/>
    <w:rsid w:val="00940508"/>
    <w:rsid w:val="009406A3"/>
    <w:rsid w:val="00941683"/>
    <w:rsid w:val="009424C7"/>
    <w:rsid w:val="00943672"/>
    <w:rsid w:val="009458A1"/>
    <w:rsid w:val="00945B80"/>
    <w:rsid w:val="00950DEC"/>
    <w:rsid w:val="009510F9"/>
    <w:rsid w:val="00951421"/>
    <w:rsid w:val="00956060"/>
    <w:rsid w:val="00957068"/>
    <w:rsid w:val="009572FA"/>
    <w:rsid w:val="00957A5F"/>
    <w:rsid w:val="00957B3C"/>
    <w:rsid w:val="00961061"/>
    <w:rsid w:val="00970B35"/>
    <w:rsid w:val="00972EAF"/>
    <w:rsid w:val="00973CD8"/>
    <w:rsid w:val="009745DB"/>
    <w:rsid w:val="00974941"/>
    <w:rsid w:val="00976D0B"/>
    <w:rsid w:val="00977308"/>
    <w:rsid w:val="0098066A"/>
    <w:rsid w:val="00980B74"/>
    <w:rsid w:val="00980F53"/>
    <w:rsid w:val="00981630"/>
    <w:rsid w:val="00981F6E"/>
    <w:rsid w:val="0098205E"/>
    <w:rsid w:val="00982DE5"/>
    <w:rsid w:val="0098522F"/>
    <w:rsid w:val="00985EC7"/>
    <w:rsid w:val="00986560"/>
    <w:rsid w:val="009943FB"/>
    <w:rsid w:val="0099741A"/>
    <w:rsid w:val="009976D1"/>
    <w:rsid w:val="009A0379"/>
    <w:rsid w:val="009A078C"/>
    <w:rsid w:val="009A0974"/>
    <w:rsid w:val="009A1BFB"/>
    <w:rsid w:val="009A3C90"/>
    <w:rsid w:val="009A3E76"/>
    <w:rsid w:val="009A46E1"/>
    <w:rsid w:val="009A4EC4"/>
    <w:rsid w:val="009A533B"/>
    <w:rsid w:val="009A5C3C"/>
    <w:rsid w:val="009A77FB"/>
    <w:rsid w:val="009B20BE"/>
    <w:rsid w:val="009B23B7"/>
    <w:rsid w:val="009B2E99"/>
    <w:rsid w:val="009B36EC"/>
    <w:rsid w:val="009B450D"/>
    <w:rsid w:val="009B4A53"/>
    <w:rsid w:val="009B79DE"/>
    <w:rsid w:val="009C025E"/>
    <w:rsid w:val="009C0D55"/>
    <w:rsid w:val="009C0E72"/>
    <w:rsid w:val="009C53A5"/>
    <w:rsid w:val="009C5A54"/>
    <w:rsid w:val="009C68AD"/>
    <w:rsid w:val="009C770D"/>
    <w:rsid w:val="009D017F"/>
    <w:rsid w:val="009D1027"/>
    <w:rsid w:val="009D3452"/>
    <w:rsid w:val="009D3A3B"/>
    <w:rsid w:val="009D5524"/>
    <w:rsid w:val="009E0191"/>
    <w:rsid w:val="009E3FD3"/>
    <w:rsid w:val="009E46B4"/>
    <w:rsid w:val="009E7557"/>
    <w:rsid w:val="009F000B"/>
    <w:rsid w:val="009F0042"/>
    <w:rsid w:val="009F32F8"/>
    <w:rsid w:val="009F57CA"/>
    <w:rsid w:val="009F7CB1"/>
    <w:rsid w:val="00A0375E"/>
    <w:rsid w:val="00A03D48"/>
    <w:rsid w:val="00A04FC6"/>
    <w:rsid w:val="00A06EAD"/>
    <w:rsid w:val="00A072B0"/>
    <w:rsid w:val="00A104E7"/>
    <w:rsid w:val="00A106F0"/>
    <w:rsid w:val="00A10B3B"/>
    <w:rsid w:val="00A12A1E"/>
    <w:rsid w:val="00A13488"/>
    <w:rsid w:val="00A15772"/>
    <w:rsid w:val="00A16DCE"/>
    <w:rsid w:val="00A22016"/>
    <w:rsid w:val="00A234CD"/>
    <w:rsid w:val="00A24F7F"/>
    <w:rsid w:val="00A2634D"/>
    <w:rsid w:val="00A2657D"/>
    <w:rsid w:val="00A270BA"/>
    <w:rsid w:val="00A305D1"/>
    <w:rsid w:val="00A31761"/>
    <w:rsid w:val="00A32430"/>
    <w:rsid w:val="00A32F3D"/>
    <w:rsid w:val="00A35431"/>
    <w:rsid w:val="00A35A59"/>
    <w:rsid w:val="00A3665E"/>
    <w:rsid w:val="00A36C37"/>
    <w:rsid w:val="00A37253"/>
    <w:rsid w:val="00A4238E"/>
    <w:rsid w:val="00A43814"/>
    <w:rsid w:val="00A43B85"/>
    <w:rsid w:val="00A4597A"/>
    <w:rsid w:val="00A46844"/>
    <w:rsid w:val="00A470CD"/>
    <w:rsid w:val="00A47B4F"/>
    <w:rsid w:val="00A50DC0"/>
    <w:rsid w:val="00A51FFD"/>
    <w:rsid w:val="00A5309F"/>
    <w:rsid w:val="00A53720"/>
    <w:rsid w:val="00A5630F"/>
    <w:rsid w:val="00A57DC6"/>
    <w:rsid w:val="00A632DC"/>
    <w:rsid w:val="00A63B83"/>
    <w:rsid w:val="00A65AAE"/>
    <w:rsid w:val="00A66171"/>
    <w:rsid w:val="00A66573"/>
    <w:rsid w:val="00A66C3D"/>
    <w:rsid w:val="00A66DEB"/>
    <w:rsid w:val="00A7095F"/>
    <w:rsid w:val="00A70E16"/>
    <w:rsid w:val="00A7359E"/>
    <w:rsid w:val="00A74E5F"/>
    <w:rsid w:val="00A74F2D"/>
    <w:rsid w:val="00A75D4B"/>
    <w:rsid w:val="00A76C14"/>
    <w:rsid w:val="00A772C1"/>
    <w:rsid w:val="00A773BB"/>
    <w:rsid w:val="00A7775E"/>
    <w:rsid w:val="00A81A08"/>
    <w:rsid w:val="00A82C3D"/>
    <w:rsid w:val="00A84AF8"/>
    <w:rsid w:val="00A84CFD"/>
    <w:rsid w:val="00A8682D"/>
    <w:rsid w:val="00A92CD1"/>
    <w:rsid w:val="00A9605A"/>
    <w:rsid w:val="00A971DF"/>
    <w:rsid w:val="00AA2508"/>
    <w:rsid w:val="00AA3DE0"/>
    <w:rsid w:val="00AA5096"/>
    <w:rsid w:val="00AB0E13"/>
    <w:rsid w:val="00AB11AF"/>
    <w:rsid w:val="00AB204E"/>
    <w:rsid w:val="00AB2555"/>
    <w:rsid w:val="00AB3DE5"/>
    <w:rsid w:val="00AB5144"/>
    <w:rsid w:val="00AB5C7A"/>
    <w:rsid w:val="00AB6A09"/>
    <w:rsid w:val="00AB77A8"/>
    <w:rsid w:val="00AB790A"/>
    <w:rsid w:val="00AC2117"/>
    <w:rsid w:val="00AC3DC5"/>
    <w:rsid w:val="00AC7191"/>
    <w:rsid w:val="00AC7A7E"/>
    <w:rsid w:val="00AD0023"/>
    <w:rsid w:val="00AD0542"/>
    <w:rsid w:val="00AD0752"/>
    <w:rsid w:val="00AD1480"/>
    <w:rsid w:val="00AD17B8"/>
    <w:rsid w:val="00AD2F1C"/>
    <w:rsid w:val="00AD3EE7"/>
    <w:rsid w:val="00AD46E3"/>
    <w:rsid w:val="00AD545C"/>
    <w:rsid w:val="00AD5F6A"/>
    <w:rsid w:val="00AD7C3A"/>
    <w:rsid w:val="00AE2E09"/>
    <w:rsid w:val="00AE392D"/>
    <w:rsid w:val="00AE4AF9"/>
    <w:rsid w:val="00AE5518"/>
    <w:rsid w:val="00AE5535"/>
    <w:rsid w:val="00AE7C62"/>
    <w:rsid w:val="00AF1F8E"/>
    <w:rsid w:val="00AF30D2"/>
    <w:rsid w:val="00AF35E8"/>
    <w:rsid w:val="00AF3687"/>
    <w:rsid w:val="00AF3A22"/>
    <w:rsid w:val="00AF4BD4"/>
    <w:rsid w:val="00AF666E"/>
    <w:rsid w:val="00B0021D"/>
    <w:rsid w:val="00B00EA5"/>
    <w:rsid w:val="00B021A8"/>
    <w:rsid w:val="00B040EA"/>
    <w:rsid w:val="00B04B16"/>
    <w:rsid w:val="00B04CA8"/>
    <w:rsid w:val="00B05B2B"/>
    <w:rsid w:val="00B061C8"/>
    <w:rsid w:val="00B0769A"/>
    <w:rsid w:val="00B107EE"/>
    <w:rsid w:val="00B1119F"/>
    <w:rsid w:val="00B1523C"/>
    <w:rsid w:val="00B153B8"/>
    <w:rsid w:val="00B161AC"/>
    <w:rsid w:val="00B16A5C"/>
    <w:rsid w:val="00B206ED"/>
    <w:rsid w:val="00B22BB5"/>
    <w:rsid w:val="00B25488"/>
    <w:rsid w:val="00B26C8C"/>
    <w:rsid w:val="00B30C2C"/>
    <w:rsid w:val="00B32C29"/>
    <w:rsid w:val="00B32D99"/>
    <w:rsid w:val="00B33A7F"/>
    <w:rsid w:val="00B34A1C"/>
    <w:rsid w:val="00B36DB6"/>
    <w:rsid w:val="00B379CE"/>
    <w:rsid w:val="00B40DA7"/>
    <w:rsid w:val="00B4199D"/>
    <w:rsid w:val="00B41E4F"/>
    <w:rsid w:val="00B4296F"/>
    <w:rsid w:val="00B434FE"/>
    <w:rsid w:val="00B44E8C"/>
    <w:rsid w:val="00B4518A"/>
    <w:rsid w:val="00B45196"/>
    <w:rsid w:val="00B4646B"/>
    <w:rsid w:val="00B464A4"/>
    <w:rsid w:val="00B476E5"/>
    <w:rsid w:val="00B51D38"/>
    <w:rsid w:val="00B51E7D"/>
    <w:rsid w:val="00B5277F"/>
    <w:rsid w:val="00B528B7"/>
    <w:rsid w:val="00B52B0E"/>
    <w:rsid w:val="00B545DA"/>
    <w:rsid w:val="00B54906"/>
    <w:rsid w:val="00B55A05"/>
    <w:rsid w:val="00B55F01"/>
    <w:rsid w:val="00B562AD"/>
    <w:rsid w:val="00B60B09"/>
    <w:rsid w:val="00B613A0"/>
    <w:rsid w:val="00B61509"/>
    <w:rsid w:val="00B62DFC"/>
    <w:rsid w:val="00B63136"/>
    <w:rsid w:val="00B63203"/>
    <w:rsid w:val="00B63869"/>
    <w:rsid w:val="00B64340"/>
    <w:rsid w:val="00B700B9"/>
    <w:rsid w:val="00B70777"/>
    <w:rsid w:val="00B72A41"/>
    <w:rsid w:val="00B75ADC"/>
    <w:rsid w:val="00B76D65"/>
    <w:rsid w:val="00B800F8"/>
    <w:rsid w:val="00B8085D"/>
    <w:rsid w:val="00B81203"/>
    <w:rsid w:val="00B834A1"/>
    <w:rsid w:val="00B84241"/>
    <w:rsid w:val="00B87806"/>
    <w:rsid w:val="00B87E63"/>
    <w:rsid w:val="00B9175C"/>
    <w:rsid w:val="00B927C6"/>
    <w:rsid w:val="00B94053"/>
    <w:rsid w:val="00B94376"/>
    <w:rsid w:val="00B9462A"/>
    <w:rsid w:val="00B9584F"/>
    <w:rsid w:val="00B95B48"/>
    <w:rsid w:val="00BA1F01"/>
    <w:rsid w:val="00BA3779"/>
    <w:rsid w:val="00BA3DF2"/>
    <w:rsid w:val="00BA6B55"/>
    <w:rsid w:val="00BB0734"/>
    <w:rsid w:val="00BB122A"/>
    <w:rsid w:val="00BB1E26"/>
    <w:rsid w:val="00BB2D46"/>
    <w:rsid w:val="00BB3CFD"/>
    <w:rsid w:val="00BB43A0"/>
    <w:rsid w:val="00BB4D57"/>
    <w:rsid w:val="00BB727C"/>
    <w:rsid w:val="00BB72EB"/>
    <w:rsid w:val="00BB754E"/>
    <w:rsid w:val="00BC246A"/>
    <w:rsid w:val="00BC3217"/>
    <w:rsid w:val="00BC3F15"/>
    <w:rsid w:val="00BC602D"/>
    <w:rsid w:val="00BC76FA"/>
    <w:rsid w:val="00BC7EDF"/>
    <w:rsid w:val="00BD0D81"/>
    <w:rsid w:val="00BD2640"/>
    <w:rsid w:val="00BD5365"/>
    <w:rsid w:val="00BD6359"/>
    <w:rsid w:val="00BD6BEE"/>
    <w:rsid w:val="00BD7673"/>
    <w:rsid w:val="00BE2693"/>
    <w:rsid w:val="00BE3DC2"/>
    <w:rsid w:val="00BE4C66"/>
    <w:rsid w:val="00BE6D0A"/>
    <w:rsid w:val="00BE729F"/>
    <w:rsid w:val="00BF1241"/>
    <w:rsid w:val="00BF275F"/>
    <w:rsid w:val="00BF3445"/>
    <w:rsid w:val="00C05565"/>
    <w:rsid w:val="00C060D9"/>
    <w:rsid w:val="00C0643A"/>
    <w:rsid w:val="00C069EE"/>
    <w:rsid w:val="00C101AF"/>
    <w:rsid w:val="00C11970"/>
    <w:rsid w:val="00C128B2"/>
    <w:rsid w:val="00C12BE1"/>
    <w:rsid w:val="00C14B35"/>
    <w:rsid w:val="00C15554"/>
    <w:rsid w:val="00C16DB5"/>
    <w:rsid w:val="00C215E5"/>
    <w:rsid w:val="00C217F8"/>
    <w:rsid w:val="00C22869"/>
    <w:rsid w:val="00C229C2"/>
    <w:rsid w:val="00C24292"/>
    <w:rsid w:val="00C2459B"/>
    <w:rsid w:val="00C25248"/>
    <w:rsid w:val="00C3092A"/>
    <w:rsid w:val="00C30BCF"/>
    <w:rsid w:val="00C3170B"/>
    <w:rsid w:val="00C35F57"/>
    <w:rsid w:val="00C41302"/>
    <w:rsid w:val="00C42593"/>
    <w:rsid w:val="00C425FD"/>
    <w:rsid w:val="00C426A3"/>
    <w:rsid w:val="00C426C2"/>
    <w:rsid w:val="00C4364E"/>
    <w:rsid w:val="00C449BC"/>
    <w:rsid w:val="00C469BC"/>
    <w:rsid w:val="00C478C5"/>
    <w:rsid w:val="00C47AE6"/>
    <w:rsid w:val="00C5188F"/>
    <w:rsid w:val="00C51998"/>
    <w:rsid w:val="00C51FB0"/>
    <w:rsid w:val="00C52332"/>
    <w:rsid w:val="00C53619"/>
    <w:rsid w:val="00C5461A"/>
    <w:rsid w:val="00C57A03"/>
    <w:rsid w:val="00C60C42"/>
    <w:rsid w:val="00C61FAE"/>
    <w:rsid w:val="00C623BD"/>
    <w:rsid w:val="00C65CEA"/>
    <w:rsid w:val="00C66929"/>
    <w:rsid w:val="00C66D06"/>
    <w:rsid w:val="00C671B4"/>
    <w:rsid w:val="00C711ED"/>
    <w:rsid w:val="00C712E6"/>
    <w:rsid w:val="00C71BE8"/>
    <w:rsid w:val="00C727B3"/>
    <w:rsid w:val="00C746E3"/>
    <w:rsid w:val="00C76133"/>
    <w:rsid w:val="00C762CC"/>
    <w:rsid w:val="00C80201"/>
    <w:rsid w:val="00C80433"/>
    <w:rsid w:val="00C80558"/>
    <w:rsid w:val="00C814B6"/>
    <w:rsid w:val="00C817C5"/>
    <w:rsid w:val="00C8193D"/>
    <w:rsid w:val="00C81F5F"/>
    <w:rsid w:val="00C825B6"/>
    <w:rsid w:val="00C839B9"/>
    <w:rsid w:val="00C839F3"/>
    <w:rsid w:val="00C847AD"/>
    <w:rsid w:val="00C87601"/>
    <w:rsid w:val="00C90102"/>
    <w:rsid w:val="00C91F68"/>
    <w:rsid w:val="00C9241F"/>
    <w:rsid w:val="00C947B0"/>
    <w:rsid w:val="00C94AEF"/>
    <w:rsid w:val="00C94DB9"/>
    <w:rsid w:val="00C95552"/>
    <w:rsid w:val="00C95942"/>
    <w:rsid w:val="00C95D1C"/>
    <w:rsid w:val="00C95D22"/>
    <w:rsid w:val="00C96E01"/>
    <w:rsid w:val="00C972A0"/>
    <w:rsid w:val="00CA61E7"/>
    <w:rsid w:val="00CA79B3"/>
    <w:rsid w:val="00CB1020"/>
    <w:rsid w:val="00CB16DD"/>
    <w:rsid w:val="00CB2419"/>
    <w:rsid w:val="00CB3510"/>
    <w:rsid w:val="00CB4619"/>
    <w:rsid w:val="00CB4651"/>
    <w:rsid w:val="00CC0862"/>
    <w:rsid w:val="00CC667E"/>
    <w:rsid w:val="00CC6801"/>
    <w:rsid w:val="00CD310F"/>
    <w:rsid w:val="00CD3740"/>
    <w:rsid w:val="00CD5739"/>
    <w:rsid w:val="00CD6002"/>
    <w:rsid w:val="00CD6517"/>
    <w:rsid w:val="00CD74C3"/>
    <w:rsid w:val="00CE10EE"/>
    <w:rsid w:val="00CE1849"/>
    <w:rsid w:val="00CE3885"/>
    <w:rsid w:val="00CE43FC"/>
    <w:rsid w:val="00CE4861"/>
    <w:rsid w:val="00CE6821"/>
    <w:rsid w:val="00CF291E"/>
    <w:rsid w:val="00CF4162"/>
    <w:rsid w:val="00CF58B6"/>
    <w:rsid w:val="00D02448"/>
    <w:rsid w:val="00D033E5"/>
    <w:rsid w:val="00D034A6"/>
    <w:rsid w:val="00D03DA3"/>
    <w:rsid w:val="00D055DA"/>
    <w:rsid w:val="00D06D4E"/>
    <w:rsid w:val="00D0755E"/>
    <w:rsid w:val="00D11B65"/>
    <w:rsid w:val="00D1232E"/>
    <w:rsid w:val="00D12335"/>
    <w:rsid w:val="00D14A03"/>
    <w:rsid w:val="00D153B8"/>
    <w:rsid w:val="00D17D57"/>
    <w:rsid w:val="00D17F87"/>
    <w:rsid w:val="00D207EC"/>
    <w:rsid w:val="00D20D22"/>
    <w:rsid w:val="00D22638"/>
    <w:rsid w:val="00D24D83"/>
    <w:rsid w:val="00D262C2"/>
    <w:rsid w:val="00D26748"/>
    <w:rsid w:val="00D33E0A"/>
    <w:rsid w:val="00D3460E"/>
    <w:rsid w:val="00D37CE6"/>
    <w:rsid w:val="00D43B36"/>
    <w:rsid w:val="00D43E4B"/>
    <w:rsid w:val="00D470B3"/>
    <w:rsid w:val="00D47D28"/>
    <w:rsid w:val="00D5018D"/>
    <w:rsid w:val="00D5313C"/>
    <w:rsid w:val="00D53A48"/>
    <w:rsid w:val="00D54E84"/>
    <w:rsid w:val="00D54E88"/>
    <w:rsid w:val="00D56436"/>
    <w:rsid w:val="00D6330A"/>
    <w:rsid w:val="00D6339C"/>
    <w:rsid w:val="00D8038F"/>
    <w:rsid w:val="00D854E2"/>
    <w:rsid w:val="00D915F6"/>
    <w:rsid w:val="00D9231C"/>
    <w:rsid w:val="00D93DE0"/>
    <w:rsid w:val="00D975CC"/>
    <w:rsid w:val="00D978EA"/>
    <w:rsid w:val="00D97DB5"/>
    <w:rsid w:val="00DA0301"/>
    <w:rsid w:val="00DA0ED1"/>
    <w:rsid w:val="00DA2A34"/>
    <w:rsid w:val="00DA33C5"/>
    <w:rsid w:val="00DA55F0"/>
    <w:rsid w:val="00DA708F"/>
    <w:rsid w:val="00DB0123"/>
    <w:rsid w:val="00DB0950"/>
    <w:rsid w:val="00DB1108"/>
    <w:rsid w:val="00DB129E"/>
    <w:rsid w:val="00DB21A7"/>
    <w:rsid w:val="00DB3101"/>
    <w:rsid w:val="00DB3705"/>
    <w:rsid w:val="00DB3B01"/>
    <w:rsid w:val="00DB432A"/>
    <w:rsid w:val="00DB554A"/>
    <w:rsid w:val="00DC0213"/>
    <w:rsid w:val="00DC14B5"/>
    <w:rsid w:val="00DC32EA"/>
    <w:rsid w:val="00DC3B29"/>
    <w:rsid w:val="00DC52AC"/>
    <w:rsid w:val="00DC5468"/>
    <w:rsid w:val="00DC7AFB"/>
    <w:rsid w:val="00DD3CE1"/>
    <w:rsid w:val="00DD3E74"/>
    <w:rsid w:val="00DD48B3"/>
    <w:rsid w:val="00DD48EF"/>
    <w:rsid w:val="00DD503B"/>
    <w:rsid w:val="00DE02B8"/>
    <w:rsid w:val="00DE0536"/>
    <w:rsid w:val="00DE05B6"/>
    <w:rsid w:val="00DE1354"/>
    <w:rsid w:val="00DE1A05"/>
    <w:rsid w:val="00DE218C"/>
    <w:rsid w:val="00DE2351"/>
    <w:rsid w:val="00DE449A"/>
    <w:rsid w:val="00DE483F"/>
    <w:rsid w:val="00DE51A1"/>
    <w:rsid w:val="00DE5200"/>
    <w:rsid w:val="00DE6A53"/>
    <w:rsid w:val="00E00915"/>
    <w:rsid w:val="00E029C6"/>
    <w:rsid w:val="00E0323D"/>
    <w:rsid w:val="00E033A2"/>
    <w:rsid w:val="00E05E73"/>
    <w:rsid w:val="00E067B5"/>
    <w:rsid w:val="00E210FA"/>
    <w:rsid w:val="00E2112E"/>
    <w:rsid w:val="00E26570"/>
    <w:rsid w:val="00E26746"/>
    <w:rsid w:val="00E3040B"/>
    <w:rsid w:val="00E338FF"/>
    <w:rsid w:val="00E339DB"/>
    <w:rsid w:val="00E33BF5"/>
    <w:rsid w:val="00E34C7F"/>
    <w:rsid w:val="00E42662"/>
    <w:rsid w:val="00E43031"/>
    <w:rsid w:val="00E45256"/>
    <w:rsid w:val="00E477ED"/>
    <w:rsid w:val="00E51955"/>
    <w:rsid w:val="00E54250"/>
    <w:rsid w:val="00E54A32"/>
    <w:rsid w:val="00E613A5"/>
    <w:rsid w:val="00E6218C"/>
    <w:rsid w:val="00E66EDC"/>
    <w:rsid w:val="00E66F48"/>
    <w:rsid w:val="00E70A3D"/>
    <w:rsid w:val="00E70C89"/>
    <w:rsid w:val="00E72595"/>
    <w:rsid w:val="00E72F9D"/>
    <w:rsid w:val="00E732C6"/>
    <w:rsid w:val="00E74B84"/>
    <w:rsid w:val="00E74EBB"/>
    <w:rsid w:val="00E751F0"/>
    <w:rsid w:val="00E75D72"/>
    <w:rsid w:val="00E76229"/>
    <w:rsid w:val="00E76A5D"/>
    <w:rsid w:val="00E77A28"/>
    <w:rsid w:val="00E830C0"/>
    <w:rsid w:val="00E8552E"/>
    <w:rsid w:val="00E85812"/>
    <w:rsid w:val="00E94D1A"/>
    <w:rsid w:val="00E95D40"/>
    <w:rsid w:val="00E95FC6"/>
    <w:rsid w:val="00E961B6"/>
    <w:rsid w:val="00EA399E"/>
    <w:rsid w:val="00EA5870"/>
    <w:rsid w:val="00EA63D9"/>
    <w:rsid w:val="00EA6ABB"/>
    <w:rsid w:val="00EB0768"/>
    <w:rsid w:val="00EB2A0F"/>
    <w:rsid w:val="00EB2C64"/>
    <w:rsid w:val="00EB3192"/>
    <w:rsid w:val="00EB3F83"/>
    <w:rsid w:val="00EB4FC4"/>
    <w:rsid w:val="00EB62AB"/>
    <w:rsid w:val="00EB6642"/>
    <w:rsid w:val="00EC00AA"/>
    <w:rsid w:val="00EC0CC1"/>
    <w:rsid w:val="00EC236F"/>
    <w:rsid w:val="00EC291A"/>
    <w:rsid w:val="00EC2E5A"/>
    <w:rsid w:val="00EC481B"/>
    <w:rsid w:val="00EC53BA"/>
    <w:rsid w:val="00EC5B18"/>
    <w:rsid w:val="00ED06C4"/>
    <w:rsid w:val="00ED115D"/>
    <w:rsid w:val="00ED27F9"/>
    <w:rsid w:val="00ED2D9E"/>
    <w:rsid w:val="00EE02F1"/>
    <w:rsid w:val="00EE1AC7"/>
    <w:rsid w:val="00EE1D77"/>
    <w:rsid w:val="00EE30D9"/>
    <w:rsid w:val="00EE381A"/>
    <w:rsid w:val="00EE4BF4"/>
    <w:rsid w:val="00EE6538"/>
    <w:rsid w:val="00EF06CD"/>
    <w:rsid w:val="00EF1354"/>
    <w:rsid w:val="00EF2EFE"/>
    <w:rsid w:val="00F007B8"/>
    <w:rsid w:val="00F00A20"/>
    <w:rsid w:val="00F01391"/>
    <w:rsid w:val="00F02267"/>
    <w:rsid w:val="00F036D2"/>
    <w:rsid w:val="00F0549B"/>
    <w:rsid w:val="00F07F70"/>
    <w:rsid w:val="00F10B77"/>
    <w:rsid w:val="00F14951"/>
    <w:rsid w:val="00F14DEA"/>
    <w:rsid w:val="00F14FBD"/>
    <w:rsid w:val="00F17D92"/>
    <w:rsid w:val="00F21764"/>
    <w:rsid w:val="00F2459B"/>
    <w:rsid w:val="00F249A7"/>
    <w:rsid w:val="00F25857"/>
    <w:rsid w:val="00F27E86"/>
    <w:rsid w:val="00F3112C"/>
    <w:rsid w:val="00F316EB"/>
    <w:rsid w:val="00F31BFD"/>
    <w:rsid w:val="00F32860"/>
    <w:rsid w:val="00F37C68"/>
    <w:rsid w:val="00F40259"/>
    <w:rsid w:val="00F408E1"/>
    <w:rsid w:val="00F40E67"/>
    <w:rsid w:val="00F418FC"/>
    <w:rsid w:val="00F424F0"/>
    <w:rsid w:val="00F438BC"/>
    <w:rsid w:val="00F43D0E"/>
    <w:rsid w:val="00F43DC4"/>
    <w:rsid w:val="00F44336"/>
    <w:rsid w:val="00F45358"/>
    <w:rsid w:val="00F45A2A"/>
    <w:rsid w:val="00F45E70"/>
    <w:rsid w:val="00F46EED"/>
    <w:rsid w:val="00F50E7E"/>
    <w:rsid w:val="00F51440"/>
    <w:rsid w:val="00F5406D"/>
    <w:rsid w:val="00F57467"/>
    <w:rsid w:val="00F576E2"/>
    <w:rsid w:val="00F601EB"/>
    <w:rsid w:val="00F60281"/>
    <w:rsid w:val="00F62DC6"/>
    <w:rsid w:val="00F63A47"/>
    <w:rsid w:val="00F64029"/>
    <w:rsid w:val="00F65E8F"/>
    <w:rsid w:val="00F73527"/>
    <w:rsid w:val="00F81AC4"/>
    <w:rsid w:val="00F82843"/>
    <w:rsid w:val="00F82A58"/>
    <w:rsid w:val="00F82F35"/>
    <w:rsid w:val="00F8347C"/>
    <w:rsid w:val="00F84157"/>
    <w:rsid w:val="00F84858"/>
    <w:rsid w:val="00F8648B"/>
    <w:rsid w:val="00F90C69"/>
    <w:rsid w:val="00F914FB"/>
    <w:rsid w:val="00F920C5"/>
    <w:rsid w:val="00F93774"/>
    <w:rsid w:val="00F9405C"/>
    <w:rsid w:val="00F945CD"/>
    <w:rsid w:val="00FA0B96"/>
    <w:rsid w:val="00FA0DE9"/>
    <w:rsid w:val="00FA1D8A"/>
    <w:rsid w:val="00FA24F1"/>
    <w:rsid w:val="00FA262C"/>
    <w:rsid w:val="00FA271E"/>
    <w:rsid w:val="00FA30AD"/>
    <w:rsid w:val="00FA3D96"/>
    <w:rsid w:val="00FA4362"/>
    <w:rsid w:val="00FA4CBA"/>
    <w:rsid w:val="00FA5132"/>
    <w:rsid w:val="00FA66DF"/>
    <w:rsid w:val="00FA6A0E"/>
    <w:rsid w:val="00FB1F71"/>
    <w:rsid w:val="00FC1627"/>
    <w:rsid w:val="00FC2731"/>
    <w:rsid w:val="00FC29E4"/>
    <w:rsid w:val="00FC2C38"/>
    <w:rsid w:val="00FC2EB2"/>
    <w:rsid w:val="00FC34CB"/>
    <w:rsid w:val="00FC37C8"/>
    <w:rsid w:val="00FC3EC9"/>
    <w:rsid w:val="00FC438D"/>
    <w:rsid w:val="00FC4FD6"/>
    <w:rsid w:val="00FC50AB"/>
    <w:rsid w:val="00FC550D"/>
    <w:rsid w:val="00FC636C"/>
    <w:rsid w:val="00FC69C2"/>
    <w:rsid w:val="00FC7214"/>
    <w:rsid w:val="00FD0704"/>
    <w:rsid w:val="00FD0789"/>
    <w:rsid w:val="00FD3548"/>
    <w:rsid w:val="00FD577A"/>
    <w:rsid w:val="00FD6345"/>
    <w:rsid w:val="00FD6DF2"/>
    <w:rsid w:val="00FE0687"/>
    <w:rsid w:val="00FE22D3"/>
    <w:rsid w:val="00FE29B0"/>
    <w:rsid w:val="00FE4208"/>
    <w:rsid w:val="00FE4E52"/>
    <w:rsid w:val="00FE5197"/>
    <w:rsid w:val="00FE5216"/>
    <w:rsid w:val="00FE5761"/>
    <w:rsid w:val="00FE5EA1"/>
    <w:rsid w:val="00FE617A"/>
    <w:rsid w:val="00FE7229"/>
    <w:rsid w:val="00FF053F"/>
    <w:rsid w:val="00FF1D00"/>
    <w:rsid w:val="00FF20A7"/>
    <w:rsid w:val="00FF2F34"/>
    <w:rsid w:val="00FF3BF9"/>
    <w:rsid w:val="00FF4306"/>
    <w:rsid w:val="00FF580D"/>
    <w:rsid w:val="00FF58DA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23B72-7C82-493B-990E-2D1FF903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812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3"/>
    <w:rsid w:val="00B812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B812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B81203"/>
    <w:rPr>
      <w:rFonts w:eastAsiaTheme="minorEastAsia"/>
      <w:color w:val="5A5A5A" w:themeColor="text1" w:themeTint="A5"/>
      <w:spacing w:val="15"/>
    </w:rPr>
  </w:style>
  <w:style w:type="character" w:styleId="a7">
    <w:name w:val="annotation reference"/>
    <w:basedOn w:val="a0"/>
    <w:uiPriority w:val="99"/>
    <w:semiHidden/>
    <w:unhideWhenUsed/>
    <w:rsid w:val="001343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343C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343C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43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43C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34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4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B0B2-B6DC-4D15-89AE-451A1141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880</Words>
  <Characters>2781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нцева_И</dc:creator>
  <cp:keywords/>
  <dc:description/>
  <cp:lastModifiedBy>Чернова_О</cp:lastModifiedBy>
  <cp:revision>3</cp:revision>
  <cp:lastPrinted>2017-04-21T08:26:00Z</cp:lastPrinted>
  <dcterms:created xsi:type="dcterms:W3CDTF">2017-04-27T09:38:00Z</dcterms:created>
  <dcterms:modified xsi:type="dcterms:W3CDTF">2017-05-02T08:00:00Z</dcterms:modified>
</cp:coreProperties>
</file>